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E4D2E" w14:textId="13BA54F1" w:rsidR="0082110D" w:rsidRDefault="006A72ED" w:rsidP="00245860">
      <w:pPr>
        <w:pStyle w:val="TituloApartado1"/>
        <w:rPr>
          <w:lang w:val="en-US"/>
        </w:rPr>
      </w:pPr>
      <w:bookmarkStart w:id="0" w:name="_Toc459888455"/>
      <w:r w:rsidRPr="00245860">
        <w:rPr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2C35120E" wp14:editId="404D5A41">
            <wp:simplePos x="0" y="0"/>
            <wp:positionH relativeFrom="column">
              <wp:posOffset>3440327</wp:posOffset>
            </wp:positionH>
            <wp:positionV relativeFrom="paragraph">
              <wp:posOffset>-700405</wp:posOffset>
            </wp:positionV>
            <wp:extent cx="1104900" cy="644200"/>
            <wp:effectExtent l="0" t="0" r="0" b="0"/>
            <wp:wrapNone/>
            <wp:docPr id="4" name="Imagen 4" descr="Resultado de imagen de escuela de ingenierÃ­a informÃ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escuela de ingenierÃ­a informÃ¡t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860">
        <w:rPr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 wp14:anchorId="21AFEC7D" wp14:editId="0DEE7373">
            <wp:simplePos x="0" y="0"/>
            <wp:positionH relativeFrom="column">
              <wp:posOffset>5049520</wp:posOffset>
            </wp:positionH>
            <wp:positionV relativeFrom="paragraph">
              <wp:posOffset>-1036320</wp:posOffset>
            </wp:positionV>
            <wp:extent cx="838200" cy="912707"/>
            <wp:effectExtent l="0" t="0" r="0" b="1905"/>
            <wp:wrapNone/>
            <wp:docPr id="3" name="Imagen 3" descr="Resultado de imagen de universidad de ovie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de universidad de ovied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704987">
        <w:rPr>
          <w:lang w:val="en-US"/>
        </w:rPr>
        <w:t>Activity</w:t>
      </w:r>
      <w:r w:rsidRPr="006A72ED">
        <w:rPr>
          <w:lang w:val="en-US"/>
        </w:rPr>
        <w:t xml:space="preserve"> 1. </w:t>
      </w:r>
      <w:r>
        <w:rPr>
          <w:lang w:val="en-US"/>
        </w:rPr>
        <w:t>[</w:t>
      </w:r>
      <w:r w:rsidR="00EE752B">
        <w:rPr>
          <w:lang w:val="en-US"/>
        </w:rPr>
        <w:t>Iterative Models</w:t>
      </w:r>
      <w:r>
        <w:rPr>
          <w:lang w:val="en-US"/>
        </w:rPr>
        <w:t>]</w:t>
      </w:r>
    </w:p>
    <w:p w14:paraId="6E594F7B" w14:textId="68C3447A" w:rsidR="00EE752B" w:rsidRDefault="00EE752B" w:rsidP="00EE752B">
      <w:pPr>
        <w:rPr>
          <w:lang w:val="en-US"/>
        </w:rPr>
      </w:pPr>
      <w:r>
        <w:rPr>
          <w:lang w:val="en-US"/>
        </w:rPr>
        <w:t>Table 1. In milliseconds and without optimization.</w:t>
      </w:r>
      <w:r w:rsidR="00F60432">
        <w:rPr>
          <w:lang w:val="en-US"/>
        </w:rPr>
        <w:t xml:space="preserve"> CHANGE THIS</w:t>
      </w:r>
      <w:r w:rsidR="00A26C9F">
        <w:rPr>
          <w:lang w:val="en-US"/>
        </w:rPr>
        <w:t xml:space="preserve"> USING THE CORRECT TH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3"/>
        <w:gridCol w:w="1753"/>
        <w:gridCol w:w="1753"/>
        <w:gridCol w:w="1754"/>
        <w:gridCol w:w="1754"/>
      </w:tblGrid>
      <w:tr w:rsidR="00EE752B" w14:paraId="4B9D5CD0" w14:textId="77777777" w:rsidTr="00EE752B">
        <w:tc>
          <w:tcPr>
            <w:tcW w:w="1753" w:type="dxa"/>
            <w:shd w:val="clear" w:color="auto" w:fill="BDD6EE" w:themeFill="accent1" w:themeFillTint="66"/>
          </w:tcPr>
          <w:p w14:paraId="05FC9FDC" w14:textId="689CB2C6" w:rsidR="00EE752B" w:rsidRDefault="00EE752B" w:rsidP="00EE7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753" w:type="dxa"/>
            <w:shd w:val="clear" w:color="auto" w:fill="BDD6EE" w:themeFill="accent1" w:themeFillTint="66"/>
          </w:tcPr>
          <w:p w14:paraId="478D60C3" w14:textId="01088194" w:rsidR="00EE752B" w:rsidRDefault="00EE752B" w:rsidP="00EE7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Loop1</w:t>
            </w:r>
          </w:p>
        </w:tc>
        <w:tc>
          <w:tcPr>
            <w:tcW w:w="1753" w:type="dxa"/>
            <w:shd w:val="clear" w:color="auto" w:fill="BDD6EE" w:themeFill="accent1" w:themeFillTint="66"/>
          </w:tcPr>
          <w:p w14:paraId="15C5E844" w14:textId="0DFCC2FB" w:rsidR="00EE752B" w:rsidRDefault="00EE752B" w:rsidP="00EE7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Loop2</w:t>
            </w:r>
          </w:p>
        </w:tc>
        <w:tc>
          <w:tcPr>
            <w:tcW w:w="1754" w:type="dxa"/>
            <w:shd w:val="clear" w:color="auto" w:fill="BDD6EE" w:themeFill="accent1" w:themeFillTint="66"/>
          </w:tcPr>
          <w:p w14:paraId="646C40DB" w14:textId="48B4129C" w:rsidR="00EE752B" w:rsidRDefault="00EE752B" w:rsidP="00EE7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Loop3</w:t>
            </w:r>
          </w:p>
        </w:tc>
        <w:tc>
          <w:tcPr>
            <w:tcW w:w="1754" w:type="dxa"/>
            <w:shd w:val="clear" w:color="auto" w:fill="BDD6EE" w:themeFill="accent1" w:themeFillTint="66"/>
          </w:tcPr>
          <w:p w14:paraId="28010EB1" w14:textId="115D7614" w:rsidR="00EE752B" w:rsidRDefault="00EE752B" w:rsidP="00EE7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Loop4</w:t>
            </w:r>
          </w:p>
        </w:tc>
      </w:tr>
      <w:tr w:rsidR="00EE752B" w14:paraId="10CB6DC3" w14:textId="77777777" w:rsidTr="00EE752B">
        <w:tc>
          <w:tcPr>
            <w:tcW w:w="1753" w:type="dxa"/>
          </w:tcPr>
          <w:p w14:paraId="6EFE8076" w14:textId="04016949" w:rsidR="00EE752B" w:rsidRDefault="00EE752B" w:rsidP="00EE7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753" w:type="dxa"/>
          </w:tcPr>
          <w:p w14:paraId="34931419" w14:textId="32FB54A7" w:rsidR="00EE752B" w:rsidRDefault="003A0706" w:rsidP="00EE7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1</w:t>
            </w:r>
            <w:r w:rsidR="00EE752B">
              <w:rPr>
                <w:lang w:val="en-US"/>
              </w:rPr>
              <w:t>*10^-</w:t>
            </w:r>
            <w:r w:rsidR="00C8450D">
              <w:rPr>
                <w:lang w:val="en-US"/>
              </w:rPr>
              <w:t>4</w:t>
            </w:r>
          </w:p>
        </w:tc>
        <w:tc>
          <w:tcPr>
            <w:tcW w:w="1753" w:type="dxa"/>
          </w:tcPr>
          <w:p w14:paraId="0976C5D9" w14:textId="5CE1F9B2" w:rsidR="00EE752B" w:rsidRDefault="00070707" w:rsidP="00EE7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6*10^3</w:t>
            </w:r>
          </w:p>
        </w:tc>
        <w:tc>
          <w:tcPr>
            <w:tcW w:w="1754" w:type="dxa"/>
          </w:tcPr>
          <w:p w14:paraId="2C90C33D" w14:textId="126C409F" w:rsidR="00EE752B" w:rsidRDefault="00846CE0" w:rsidP="00EE7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0*10^-2</w:t>
            </w:r>
          </w:p>
        </w:tc>
        <w:tc>
          <w:tcPr>
            <w:tcW w:w="1754" w:type="dxa"/>
          </w:tcPr>
          <w:p w14:paraId="489ED7D9" w14:textId="62787225" w:rsidR="00EE752B" w:rsidRDefault="00CD23F4" w:rsidP="00EE7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846CE0">
              <w:rPr>
                <w:lang w:val="en-US"/>
              </w:rPr>
              <w:t>23*10^-2</w:t>
            </w:r>
          </w:p>
        </w:tc>
      </w:tr>
      <w:tr w:rsidR="00EE752B" w14:paraId="7706517B" w14:textId="77777777" w:rsidTr="00EE752B">
        <w:tc>
          <w:tcPr>
            <w:tcW w:w="1753" w:type="dxa"/>
          </w:tcPr>
          <w:p w14:paraId="673E81B8" w14:textId="4B7406FB" w:rsidR="00EE752B" w:rsidRDefault="00EE752B" w:rsidP="00EE7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753" w:type="dxa"/>
          </w:tcPr>
          <w:p w14:paraId="64034C4E" w14:textId="18CFE7B8" w:rsidR="00EE752B" w:rsidRDefault="003A0706" w:rsidP="00EE7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5</w:t>
            </w:r>
            <w:r w:rsidR="00EE752B">
              <w:rPr>
                <w:lang w:val="en-US"/>
              </w:rPr>
              <w:t>*10^-</w:t>
            </w:r>
            <w:r w:rsidR="00C8450D">
              <w:rPr>
                <w:lang w:val="en-US"/>
              </w:rPr>
              <w:t>4</w:t>
            </w:r>
          </w:p>
        </w:tc>
        <w:tc>
          <w:tcPr>
            <w:tcW w:w="1753" w:type="dxa"/>
          </w:tcPr>
          <w:p w14:paraId="6D932BB8" w14:textId="084CD9E6" w:rsidR="00EE752B" w:rsidRDefault="00070707" w:rsidP="00EE7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8</w:t>
            </w:r>
            <w:r w:rsidR="00CD23F4">
              <w:rPr>
                <w:lang w:val="en-US"/>
              </w:rPr>
              <w:t>*10^-</w:t>
            </w:r>
            <w:r>
              <w:rPr>
                <w:lang w:val="en-US"/>
              </w:rPr>
              <w:t>3</w:t>
            </w:r>
          </w:p>
        </w:tc>
        <w:tc>
          <w:tcPr>
            <w:tcW w:w="1754" w:type="dxa"/>
          </w:tcPr>
          <w:p w14:paraId="42011473" w14:textId="1F51576F" w:rsidR="00EE752B" w:rsidRDefault="00846CE0" w:rsidP="00EE7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9</w:t>
            </w:r>
            <w:r w:rsidR="00CD23F4">
              <w:rPr>
                <w:lang w:val="en-US"/>
              </w:rPr>
              <w:t>*10^-</w:t>
            </w:r>
            <w:r>
              <w:rPr>
                <w:lang w:val="en-US"/>
              </w:rPr>
              <w:t>2</w:t>
            </w:r>
          </w:p>
        </w:tc>
        <w:tc>
          <w:tcPr>
            <w:tcW w:w="1754" w:type="dxa"/>
          </w:tcPr>
          <w:p w14:paraId="3E7A5B1E" w14:textId="0E20F5D2" w:rsidR="00EE752B" w:rsidRDefault="00846CE0" w:rsidP="00EE7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60*10^-2</w:t>
            </w:r>
          </w:p>
        </w:tc>
      </w:tr>
      <w:tr w:rsidR="00EE752B" w14:paraId="3C7BA333" w14:textId="77777777" w:rsidTr="00EE752B">
        <w:tc>
          <w:tcPr>
            <w:tcW w:w="1753" w:type="dxa"/>
          </w:tcPr>
          <w:p w14:paraId="4870D5BE" w14:textId="59A37684" w:rsidR="00EE752B" w:rsidRDefault="00EE752B" w:rsidP="00EE7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  <w:tc>
          <w:tcPr>
            <w:tcW w:w="1753" w:type="dxa"/>
          </w:tcPr>
          <w:p w14:paraId="2BC4AFD1" w14:textId="13F6EE25" w:rsidR="00EE752B" w:rsidRDefault="003A0706" w:rsidP="00EE7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3</w:t>
            </w:r>
            <w:r w:rsidR="00EE752B">
              <w:rPr>
                <w:lang w:val="en-US"/>
              </w:rPr>
              <w:t>*10^-</w:t>
            </w:r>
            <w:r w:rsidR="00C8450D">
              <w:rPr>
                <w:lang w:val="en-US"/>
              </w:rPr>
              <w:t>4</w:t>
            </w:r>
          </w:p>
        </w:tc>
        <w:tc>
          <w:tcPr>
            <w:tcW w:w="1753" w:type="dxa"/>
          </w:tcPr>
          <w:p w14:paraId="3399BDF1" w14:textId="286A0E42" w:rsidR="00EE752B" w:rsidRDefault="00070707" w:rsidP="00EE7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62</w:t>
            </w:r>
            <w:r w:rsidR="00CD23F4">
              <w:rPr>
                <w:lang w:val="en-US"/>
              </w:rPr>
              <w:t>*10^-</w:t>
            </w:r>
            <w:r>
              <w:rPr>
                <w:lang w:val="en-US"/>
              </w:rPr>
              <w:t>3</w:t>
            </w:r>
          </w:p>
        </w:tc>
        <w:tc>
          <w:tcPr>
            <w:tcW w:w="1754" w:type="dxa"/>
          </w:tcPr>
          <w:p w14:paraId="2C18984D" w14:textId="37F60788" w:rsidR="00EE752B" w:rsidRDefault="00846CE0" w:rsidP="00EE7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14*10^-2</w:t>
            </w:r>
          </w:p>
        </w:tc>
        <w:tc>
          <w:tcPr>
            <w:tcW w:w="1754" w:type="dxa"/>
          </w:tcPr>
          <w:p w14:paraId="46977BF8" w14:textId="465F6566" w:rsidR="00EE752B" w:rsidRDefault="00846CE0" w:rsidP="00EE7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534*10^-2</w:t>
            </w:r>
          </w:p>
        </w:tc>
      </w:tr>
      <w:tr w:rsidR="00EE752B" w14:paraId="0BBB615B" w14:textId="77777777" w:rsidTr="00EE752B">
        <w:tc>
          <w:tcPr>
            <w:tcW w:w="1753" w:type="dxa"/>
          </w:tcPr>
          <w:p w14:paraId="6E30A7A7" w14:textId="53EF26D5" w:rsidR="00EE752B" w:rsidRDefault="00EE752B" w:rsidP="00EE7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0</w:t>
            </w:r>
          </w:p>
        </w:tc>
        <w:tc>
          <w:tcPr>
            <w:tcW w:w="1753" w:type="dxa"/>
          </w:tcPr>
          <w:p w14:paraId="5B9CA07C" w14:textId="657D22B1" w:rsidR="00EE752B" w:rsidRDefault="003A0706" w:rsidP="00EE7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8</w:t>
            </w:r>
            <w:r w:rsidR="00F60432">
              <w:rPr>
                <w:lang w:val="en-US"/>
              </w:rPr>
              <w:t>*10^-4</w:t>
            </w:r>
          </w:p>
        </w:tc>
        <w:tc>
          <w:tcPr>
            <w:tcW w:w="1753" w:type="dxa"/>
          </w:tcPr>
          <w:p w14:paraId="22C5A7C4" w14:textId="472B9A7E" w:rsidR="00EE752B" w:rsidRDefault="00070707" w:rsidP="00EE7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6</w:t>
            </w:r>
            <w:r w:rsidR="00CD23F4">
              <w:rPr>
                <w:lang w:val="en-US"/>
              </w:rPr>
              <w:t>*10^-</w:t>
            </w:r>
            <w:r>
              <w:rPr>
                <w:lang w:val="en-US"/>
              </w:rPr>
              <w:t>1</w:t>
            </w:r>
          </w:p>
        </w:tc>
        <w:tc>
          <w:tcPr>
            <w:tcW w:w="1754" w:type="dxa"/>
          </w:tcPr>
          <w:p w14:paraId="13C1C134" w14:textId="0FA1C9DD" w:rsidR="00EE752B" w:rsidRDefault="00846CE0" w:rsidP="00EE7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906*10^-2</w:t>
            </w:r>
          </w:p>
        </w:tc>
        <w:tc>
          <w:tcPr>
            <w:tcW w:w="1754" w:type="dxa"/>
          </w:tcPr>
          <w:p w14:paraId="0B1DA7CF" w14:textId="42332156" w:rsidR="00EE752B" w:rsidRDefault="00846CE0" w:rsidP="00EE7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1</w:t>
            </w:r>
          </w:p>
        </w:tc>
      </w:tr>
      <w:tr w:rsidR="00EE752B" w14:paraId="4F7A0F5A" w14:textId="77777777" w:rsidTr="00EE752B">
        <w:tc>
          <w:tcPr>
            <w:tcW w:w="1753" w:type="dxa"/>
          </w:tcPr>
          <w:p w14:paraId="2E929988" w14:textId="1F9FED99" w:rsidR="00EE752B" w:rsidRDefault="00EE752B" w:rsidP="00EE7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00</w:t>
            </w:r>
          </w:p>
        </w:tc>
        <w:tc>
          <w:tcPr>
            <w:tcW w:w="1753" w:type="dxa"/>
          </w:tcPr>
          <w:p w14:paraId="4918B618" w14:textId="78936D2E" w:rsidR="00EE752B" w:rsidRDefault="003A0706" w:rsidP="00EE7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59</w:t>
            </w:r>
            <w:r w:rsidR="00F60432">
              <w:rPr>
                <w:lang w:val="en-US"/>
              </w:rPr>
              <w:t>*10-4</w:t>
            </w:r>
          </w:p>
        </w:tc>
        <w:tc>
          <w:tcPr>
            <w:tcW w:w="1753" w:type="dxa"/>
          </w:tcPr>
          <w:p w14:paraId="540E9FB1" w14:textId="042ABE6A" w:rsidR="00EE752B" w:rsidRDefault="00070707" w:rsidP="00EE7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5</w:t>
            </w:r>
            <w:r w:rsidR="00CD23F4">
              <w:rPr>
                <w:lang w:val="en-US"/>
              </w:rPr>
              <w:t>*10^-</w:t>
            </w:r>
            <w:r>
              <w:rPr>
                <w:lang w:val="en-US"/>
              </w:rPr>
              <w:t>1</w:t>
            </w:r>
          </w:p>
        </w:tc>
        <w:tc>
          <w:tcPr>
            <w:tcW w:w="1754" w:type="dxa"/>
          </w:tcPr>
          <w:p w14:paraId="5011357F" w14:textId="3AEF4129" w:rsidR="00EE752B" w:rsidRDefault="00846CE0" w:rsidP="00846C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2</w:t>
            </w:r>
          </w:p>
        </w:tc>
        <w:tc>
          <w:tcPr>
            <w:tcW w:w="1754" w:type="dxa"/>
          </w:tcPr>
          <w:p w14:paraId="3F3E2E11" w14:textId="249B338E" w:rsidR="00EE752B" w:rsidRDefault="00846CE0" w:rsidP="00EE7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08</w:t>
            </w:r>
          </w:p>
        </w:tc>
      </w:tr>
      <w:tr w:rsidR="00EE752B" w14:paraId="22E42A89" w14:textId="77777777" w:rsidTr="00EE752B">
        <w:tc>
          <w:tcPr>
            <w:tcW w:w="1753" w:type="dxa"/>
          </w:tcPr>
          <w:p w14:paraId="18ABCCFC" w14:textId="3C793FB5" w:rsidR="00EE752B" w:rsidRDefault="00EE752B" w:rsidP="00EE7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00</w:t>
            </w:r>
          </w:p>
        </w:tc>
        <w:tc>
          <w:tcPr>
            <w:tcW w:w="1753" w:type="dxa"/>
          </w:tcPr>
          <w:p w14:paraId="11E3987F" w14:textId="63E9AA1B" w:rsidR="00EE752B" w:rsidRDefault="003A0706" w:rsidP="00EE7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4</w:t>
            </w:r>
            <w:r w:rsidR="00F60432">
              <w:rPr>
                <w:lang w:val="en-US"/>
              </w:rPr>
              <w:t>*10^-3</w:t>
            </w:r>
          </w:p>
        </w:tc>
        <w:tc>
          <w:tcPr>
            <w:tcW w:w="1753" w:type="dxa"/>
          </w:tcPr>
          <w:p w14:paraId="635DF569" w14:textId="7810060F" w:rsidR="00EE752B" w:rsidRDefault="00070707" w:rsidP="00EE7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51</w:t>
            </w:r>
            <w:r w:rsidR="00CD23F4">
              <w:rPr>
                <w:lang w:val="en-US"/>
              </w:rPr>
              <w:t>*10^-</w:t>
            </w:r>
            <w:r>
              <w:rPr>
                <w:lang w:val="en-US"/>
              </w:rPr>
              <w:t>1</w:t>
            </w:r>
          </w:p>
        </w:tc>
        <w:tc>
          <w:tcPr>
            <w:tcW w:w="1754" w:type="dxa"/>
          </w:tcPr>
          <w:p w14:paraId="269C9C9B" w14:textId="4A7F1FA9" w:rsidR="00EE752B" w:rsidRDefault="00846CE0" w:rsidP="00EE7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24</w:t>
            </w:r>
          </w:p>
        </w:tc>
        <w:tc>
          <w:tcPr>
            <w:tcW w:w="1754" w:type="dxa"/>
          </w:tcPr>
          <w:p w14:paraId="6130A984" w14:textId="16CF512A" w:rsidR="00EE752B" w:rsidRDefault="00846CE0" w:rsidP="00EE7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931</w:t>
            </w:r>
          </w:p>
        </w:tc>
      </w:tr>
      <w:tr w:rsidR="00EE752B" w14:paraId="7ABDABD1" w14:textId="77777777" w:rsidTr="00EE752B">
        <w:tc>
          <w:tcPr>
            <w:tcW w:w="1753" w:type="dxa"/>
          </w:tcPr>
          <w:p w14:paraId="26408DBB" w14:textId="31BA058A" w:rsidR="00EE752B" w:rsidRDefault="00EE752B" w:rsidP="00EE7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400</w:t>
            </w:r>
          </w:p>
        </w:tc>
        <w:tc>
          <w:tcPr>
            <w:tcW w:w="1753" w:type="dxa"/>
          </w:tcPr>
          <w:p w14:paraId="158A0F1C" w14:textId="08945D4B" w:rsidR="00EE752B" w:rsidRDefault="00F60432" w:rsidP="00EE7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2*10^-3</w:t>
            </w:r>
          </w:p>
        </w:tc>
        <w:tc>
          <w:tcPr>
            <w:tcW w:w="1753" w:type="dxa"/>
          </w:tcPr>
          <w:p w14:paraId="6C726648" w14:textId="6037F9CE" w:rsidR="00EE752B" w:rsidRDefault="00846CE0" w:rsidP="00846C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15</w:t>
            </w:r>
          </w:p>
        </w:tc>
        <w:tc>
          <w:tcPr>
            <w:tcW w:w="1754" w:type="dxa"/>
          </w:tcPr>
          <w:p w14:paraId="7BCAD270" w14:textId="518E6766" w:rsidR="00EE752B" w:rsidRDefault="00846CE0" w:rsidP="00EE7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964</w:t>
            </w:r>
          </w:p>
        </w:tc>
        <w:tc>
          <w:tcPr>
            <w:tcW w:w="1754" w:type="dxa"/>
          </w:tcPr>
          <w:p w14:paraId="2EF7FD50" w14:textId="2603E975" w:rsidR="00EE752B" w:rsidRDefault="00AF1944" w:rsidP="00EE7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</w:tr>
      <w:tr w:rsidR="00EE752B" w14:paraId="25E10732" w14:textId="77777777" w:rsidTr="00EE752B">
        <w:tc>
          <w:tcPr>
            <w:tcW w:w="1753" w:type="dxa"/>
          </w:tcPr>
          <w:p w14:paraId="462E8956" w14:textId="45505077" w:rsidR="00EE752B" w:rsidRDefault="00EE752B" w:rsidP="00EE7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800</w:t>
            </w:r>
          </w:p>
        </w:tc>
        <w:tc>
          <w:tcPr>
            <w:tcW w:w="1753" w:type="dxa"/>
          </w:tcPr>
          <w:p w14:paraId="02577B31" w14:textId="3F6D57EA" w:rsidR="00EE752B" w:rsidRDefault="003A0706" w:rsidP="00EE7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42</w:t>
            </w:r>
            <w:r w:rsidR="00F60432">
              <w:rPr>
                <w:lang w:val="en-US"/>
              </w:rPr>
              <w:t>*10^-3</w:t>
            </w:r>
          </w:p>
        </w:tc>
        <w:tc>
          <w:tcPr>
            <w:tcW w:w="1753" w:type="dxa"/>
          </w:tcPr>
          <w:p w14:paraId="711DBD32" w14:textId="692B923B" w:rsidR="00EE752B" w:rsidRDefault="00846CE0" w:rsidP="00846C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53</w:t>
            </w:r>
          </w:p>
        </w:tc>
        <w:tc>
          <w:tcPr>
            <w:tcW w:w="1754" w:type="dxa"/>
          </w:tcPr>
          <w:p w14:paraId="1CF0226D" w14:textId="58BF4E62" w:rsidR="00EE752B" w:rsidRDefault="00846CE0" w:rsidP="00EE7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07</w:t>
            </w:r>
          </w:p>
        </w:tc>
        <w:tc>
          <w:tcPr>
            <w:tcW w:w="1754" w:type="dxa"/>
          </w:tcPr>
          <w:p w14:paraId="4365725C" w14:textId="4A1DC8E4" w:rsidR="00EE752B" w:rsidRDefault="00AF1944" w:rsidP="00EE7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</w:tr>
      <w:tr w:rsidR="00EE752B" w14:paraId="3E3F54D0" w14:textId="77777777" w:rsidTr="00EE752B">
        <w:tc>
          <w:tcPr>
            <w:tcW w:w="1753" w:type="dxa"/>
          </w:tcPr>
          <w:p w14:paraId="6DCDAEC5" w14:textId="64A6A872" w:rsidR="00EE752B" w:rsidRDefault="00EE752B" w:rsidP="00EE7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600</w:t>
            </w:r>
          </w:p>
        </w:tc>
        <w:tc>
          <w:tcPr>
            <w:tcW w:w="1753" w:type="dxa"/>
          </w:tcPr>
          <w:p w14:paraId="06B6B268" w14:textId="4CF76937" w:rsidR="00EE752B" w:rsidRDefault="003269C1" w:rsidP="00EE7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1</w:t>
            </w:r>
            <w:r w:rsidR="00EE752B">
              <w:rPr>
                <w:lang w:val="en-US"/>
              </w:rPr>
              <w:t>*10^-</w:t>
            </w:r>
            <w:r>
              <w:rPr>
                <w:lang w:val="en-US"/>
              </w:rPr>
              <w:t>2</w:t>
            </w:r>
          </w:p>
        </w:tc>
        <w:tc>
          <w:tcPr>
            <w:tcW w:w="1753" w:type="dxa"/>
          </w:tcPr>
          <w:p w14:paraId="29E6F68E" w14:textId="2633DFE0" w:rsidR="00EE752B" w:rsidRDefault="00846CE0" w:rsidP="003269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902</w:t>
            </w:r>
          </w:p>
        </w:tc>
        <w:tc>
          <w:tcPr>
            <w:tcW w:w="1754" w:type="dxa"/>
          </w:tcPr>
          <w:p w14:paraId="1C8D76F6" w14:textId="4B117BED" w:rsidR="00EE752B" w:rsidRDefault="00846CE0" w:rsidP="00EE7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  <w:tc>
          <w:tcPr>
            <w:tcW w:w="1754" w:type="dxa"/>
          </w:tcPr>
          <w:p w14:paraId="7A1978E1" w14:textId="529A7328" w:rsidR="00EE752B" w:rsidRDefault="00AF1944" w:rsidP="00EE7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</w:tr>
      <w:tr w:rsidR="00EE752B" w14:paraId="54688329" w14:textId="77777777" w:rsidTr="00EE752B">
        <w:tc>
          <w:tcPr>
            <w:tcW w:w="1753" w:type="dxa"/>
          </w:tcPr>
          <w:p w14:paraId="166E5F2B" w14:textId="5423C5BF" w:rsidR="00EE752B" w:rsidRDefault="00EE752B" w:rsidP="00EE7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200</w:t>
            </w:r>
          </w:p>
        </w:tc>
        <w:tc>
          <w:tcPr>
            <w:tcW w:w="1753" w:type="dxa"/>
          </w:tcPr>
          <w:p w14:paraId="2345C386" w14:textId="3F949D90" w:rsidR="00EE752B" w:rsidRDefault="003269C1" w:rsidP="00EE7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1</w:t>
            </w:r>
            <w:r w:rsidR="00EE752B">
              <w:rPr>
                <w:lang w:val="en-US"/>
              </w:rPr>
              <w:t>*10^-</w:t>
            </w:r>
            <w:r>
              <w:rPr>
                <w:lang w:val="en-US"/>
              </w:rPr>
              <w:t>2</w:t>
            </w:r>
          </w:p>
        </w:tc>
        <w:tc>
          <w:tcPr>
            <w:tcW w:w="1753" w:type="dxa"/>
          </w:tcPr>
          <w:p w14:paraId="466AA96C" w14:textId="57348FC6" w:rsidR="00EE752B" w:rsidRDefault="00846CE0" w:rsidP="00EE7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  <w:tc>
          <w:tcPr>
            <w:tcW w:w="1754" w:type="dxa"/>
          </w:tcPr>
          <w:p w14:paraId="04F2617D" w14:textId="230C5535" w:rsidR="00EE752B" w:rsidRDefault="00846CE0" w:rsidP="00EE7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  <w:tc>
          <w:tcPr>
            <w:tcW w:w="1754" w:type="dxa"/>
          </w:tcPr>
          <w:p w14:paraId="6192B64D" w14:textId="78D77C1A" w:rsidR="00EE752B" w:rsidRDefault="00CD23F4" w:rsidP="00EE7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</w:tr>
    </w:tbl>
    <w:p w14:paraId="2B0B8B7D" w14:textId="4EA6CF26" w:rsidR="00EE752B" w:rsidRDefault="00CD23F4" w:rsidP="00EE752B">
      <w:pPr>
        <w:rPr>
          <w:lang w:val="en-US"/>
        </w:rPr>
      </w:pPr>
      <w:r>
        <w:rPr>
          <w:lang w:val="en-US"/>
        </w:rPr>
        <w:t>For Loop1 it has a comp</w:t>
      </w:r>
      <w:r w:rsidR="00D755B8">
        <w:rPr>
          <w:lang w:val="en-US"/>
        </w:rPr>
        <w:t xml:space="preserve">lexity of O(n*log(n)), </w:t>
      </w:r>
      <w:r w:rsidR="002B1B44">
        <w:rPr>
          <w:lang w:val="en-US"/>
        </w:rPr>
        <w:t xml:space="preserve">and it does full </w:t>
      </w:r>
      <w:r w:rsidR="004349F5">
        <w:rPr>
          <w:lang w:val="en-US"/>
        </w:rPr>
        <w:t>fill</w:t>
      </w:r>
      <w:r w:rsidR="002B1B44">
        <w:rPr>
          <w:lang w:val="en-US"/>
        </w:rPr>
        <w:t xml:space="preserve"> it.</w:t>
      </w:r>
    </w:p>
    <w:p w14:paraId="45B1EA59" w14:textId="499405AE" w:rsidR="00CD23F4" w:rsidRDefault="00CD23F4" w:rsidP="00EE752B">
      <w:pPr>
        <w:rPr>
          <w:lang w:val="en-US"/>
        </w:rPr>
      </w:pPr>
      <w:r>
        <w:rPr>
          <w:lang w:val="en-US"/>
        </w:rPr>
        <w:t xml:space="preserve">For Loop2 it has a complexity of O(n^2*log(n)), </w:t>
      </w:r>
      <w:r w:rsidR="00D755B8">
        <w:rPr>
          <w:lang w:val="en-US"/>
        </w:rPr>
        <w:t>it follows it.</w:t>
      </w:r>
    </w:p>
    <w:p w14:paraId="6473CF42" w14:textId="1E43AF54" w:rsidR="00D755B8" w:rsidRDefault="00D755B8" w:rsidP="00EE752B">
      <w:pPr>
        <w:rPr>
          <w:lang w:val="en-US"/>
        </w:rPr>
      </w:pPr>
      <w:r>
        <w:rPr>
          <w:lang w:val="en-US"/>
        </w:rPr>
        <w:t>Loop 3 has a complexity of O(n^2*log(n)), it follows the complexity.</w:t>
      </w:r>
    </w:p>
    <w:p w14:paraId="7AAD8C81" w14:textId="68215BD3" w:rsidR="00CD23F4" w:rsidRPr="00EE752B" w:rsidRDefault="00D755B8" w:rsidP="00EE752B">
      <w:pPr>
        <w:rPr>
          <w:lang w:val="en-US"/>
        </w:rPr>
      </w:pPr>
      <w:r>
        <w:rPr>
          <w:lang w:val="en-US"/>
        </w:rPr>
        <w:t xml:space="preserve">Loop 4 has a complexity of O(n^3), </w:t>
      </w:r>
      <w:r w:rsidR="002B1B44">
        <w:rPr>
          <w:lang w:val="en-US"/>
        </w:rPr>
        <w:t xml:space="preserve">it follows it as it </w:t>
      </w:r>
      <w:r w:rsidR="004349F5">
        <w:rPr>
          <w:lang w:val="en-US"/>
        </w:rPr>
        <w:t>increases</w:t>
      </w:r>
      <w:r w:rsidR="002B1B44">
        <w:rPr>
          <w:lang w:val="en-US"/>
        </w:rPr>
        <w:t xml:space="preserve"> very quickly.</w:t>
      </w:r>
    </w:p>
    <w:p w14:paraId="08BBCAB5" w14:textId="6714CDFC" w:rsidR="00F45E54" w:rsidRPr="006A72ED" w:rsidRDefault="00F45E54" w:rsidP="00245860">
      <w:pPr>
        <w:pStyle w:val="TituloApartado1"/>
        <w:rPr>
          <w:lang w:val="en-US"/>
        </w:rPr>
      </w:pPr>
      <w:r w:rsidRPr="00704987">
        <w:rPr>
          <w:lang w:val="en-US"/>
        </w:rPr>
        <w:t>Activity</w:t>
      </w:r>
      <w:r w:rsidRPr="006A72ED">
        <w:rPr>
          <w:lang w:val="en-US"/>
        </w:rPr>
        <w:t xml:space="preserve"> </w:t>
      </w:r>
      <w:r>
        <w:rPr>
          <w:lang w:val="en-US"/>
        </w:rPr>
        <w:t>2</w:t>
      </w:r>
      <w:r w:rsidRPr="006A72ED">
        <w:rPr>
          <w:lang w:val="en-US"/>
        </w:rPr>
        <w:t xml:space="preserve">. </w:t>
      </w:r>
      <w:r>
        <w:rPr>
          <w:lang w:val="en-US"/>
        </w:rPr>
        <w:t>[</w:t>
      </w:r>
      <w:r w:rsidR="004708AD">
        <w:rPr>
          <w:lang w:val="en-US"/>
        </w:rPr>
        <w:t>Create models of given complexity</w:t>
      </w:r>
      <w:r>
        <w:rPr>
          <w:lang w:val="en-US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3"/>
        <w:gridCol w:w="1753"/>
        <w:gridCol w:w="1753"/>
        <w:gridCol w:w="1754"/>
      </w:tblGrid>
      <w:tr w:rsidR="006F1F41" w14:paraId="384E5FDE" w14:textId="77777777" w:rsidTr="00EE752B">
        <w:tc>
          <w:tcPr>
            <w:tcW w:w="1753" w:type="dxa"/>
            <w:shd w:val="clear" w:color="auto" w:fill="BDD6EE" w:themeFill="accent1" w:themeFillTint="66"/>
          </w:tcPr>
          <w:p w14:paraId="532DA883" w14:textId="77777777" w:rsidR="006F1F41" w:rsidRDefault="006F1F41" w:rsidP="00EE7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753" w:type="dxa"/>
            <w:shd w:val="clear" w:color="auto" w:fill="BDD6EE" w:themeFill="accent1" w:themeFillTint="66"/>
          </w:tcPr>
          <w:p w14:paraId="19A689CD" w14:textId="24F459F1" w:rsidR="006F1F41" w:rsidRDefault="006F1F41" w:rsidP="00EE7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Loop5</w:t>
            </w:r>
          </w:p>
        </w:tc>
        <w:tc>
          <w:tcPr>
            <w:tcW w:w="1753" w:type="dxa"/>
            <w:shd w:val="clear" w:color="auto" w:fill="BDD6EE" w:themeFill="accent1" w:themeFillTint="66"/>
          </w:tcPr>
          <w:p w14:paraId="250139A4" w14:textId="70046C22" w:rsidR="006F1F41" w:rsidRDefault="006F1F41" w:rsidP="00EE7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Loop6</w:t>
            </w:r>
          </w:p>
        </w:tc>
        <w:tc>
          <w:tcPr>
            <w:tcW w:w="1754" w:type="dxa"/>
            <w:shd w:val="clear" w:color="auto" w:fill="BDD6EE" w:themeFill="accent1" w:themeFillTint="66"/>
          </w:tcPr>
          <w:p w14:paraId="3B0D1CF3" w14:textId="387E2293" w:rsidR="006F1F41" w:rsidRDefault="006F1F41" w:rsidP="00EE7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Loop7</w:t>
            </w:r>
          </w:p>
        </w:tc>
      </w:tr>
      <w:tr w:rsidR="006F1F41" w14:paraId="162DE1EF" w14:textId="77777777" w:rsidTr="00EE752B">
        <w:tc>
          <w:tcPr>
            <w:tcW w:w="1753" w:type="dxa"/>
          </w:tcPr>
          <w:p w14:paraId="31C0A0E4" w14:textId="77777777" w:rsidR="006F1F41" w:rsidRDefault="006F1F41" w:rsidP="00EE7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753" w:type="dxa"/>
          </w:tcPr>
          <w:p w14:paraId="45E91695" w14:textId="2CD5F16B" w:rsidR="006F1F41" w:rsidRDefault="004349F5" w:rsidP="00EE7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7</w:t>
            </w:r>
            <w:r w:rsidR="00DF48F4">
              <w:rPr>
                <w:lang w:val="en-US"/>
              </w:rPr>
              <w:t>*10^-</w:t>
            </w:r>
            <w:r>
              <w:rPr>
                <w:lang w:val="en-US"/>
              </w:rPr>
              <w:t>3</w:t>
            </w:r>
          </w:p>
        </w:tc>
        <w:tc>
          <w:tcPr>
            <w:tcW w:w="1753" w:type="dxa"/>
          </w:tcPr>
          <w:p w14:paraId="1A141E1C" w14:textId="7759C786" w:rsidR="006F1F41" w:rsidRDefault="00E948E9" w:rsidP="00EE7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5*10^-1</w:t>
            </w:r>
          </w:p>
        </w:tc>
        <w:tc>
          <w:tcPr>
            <w:tcW w:w="1754" w:type="dxa"/>
          </w:tcPr>
          <w:p w14:paraId="10D3D2B2" w14:textId="32B87263" w:rsidR="006F1F41" w:rsidRDefault="00D67DFB" w:rsidP="00EE7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94</w:t>
            </w:r>
          </w:p>
        </w:tc>
      </w:tr>
      <w:tr w:rsidR="006F1F41" w14:paraId="13309906" w14:textId="77777777" w:rsidTr="00EE752B">
        <w:tc>
          <w:tcPr>
            <w:tcW w:w="1753" w:type="dxa"/>
          </w:tcPr>
          <w:p w14:paraId="794158E6" w14:textId="77777777" w:rsidR="006F1F41" w:rsidRDefault="006F1F41" w:rsidP="00EE7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753" w:type="dxa"/>
          </w:tcPr>
          <w:p w14:paraId="5AFC6FE8" w14:textId="71C35929" w:rsidR="006F1F41" w:rsidRDefault="004349F5" w:rsidP="00EE7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42</w:t>
            </w:r>
            <w:r w:rsidR="00DF48F4">
              <w:rPr>
                <w:lang w:val="en-US"/>
              </w:rPr>
              <w:t>*10^-</w:t>
            </w:r>
            <w:r>
              <w:rPr>
                <w:lang w:val="en-US"/>
              </w:rPr>
              <w:t>3</w:t>
            </w:r>
          </w:p>
        </w:tc>
        <w:tc>
          <w:tcPr>
            <w:tcW w:w="1753" w:type="dxa"/>
          </w:tcPr>
          <w:p w14:paraId="215DF6F8" w14:textId="147F68D8" w:rsidR="006F1F41" w:rsidRDefault="00E948E9" w:rsidP="00EE7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6</w:t>
            </w:r>
          </w:p>
        </w:tc>
        <w:tc>
          <w:tcPr>
            <w:tcW w:w="1754" w:type="dxa"/>
          </w:tcPr>
          <w:p w14:paraId="2CD839D9" w14:textId="6D26E784" w:rsidR="006F1F41" w:rsidRDefault="00D67DFB" w:rsidP="00EE7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390</w:t>
            </w:r>
          </w:p>
        </w:tc>
      </w:tr>
      <w:tr w:rsidR="006F1F41" w14:paraId="58814BC8" w14:textId="77777777" w:rsidTr="00EE752B">
        <w:tc>
          <w:tcPr>
            <w:tcW w:w="1753" w:type="dxa"/>
          </w:tcPr>
          <w:p w14:paraId="4A6B40F0" w14:textId="77777777" w:rsidR="006F1F41" w:rsidRDefault="006F1F41" w:rsidP="00EE7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  <w:tc>
          <w:tcPr>
            <w:tcW w:w="1753" w:type="dxa"/>
          </w:tcPr>
          <w:p w14:paraId="0FA71527" w14:textId="36531F54" w:rsidR="006F1F41" w:rsidRDefault="004349F5" w:rsidP="00EE7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4</w:t>
            </w:r>
            <w:r w:rsidR="00DF48F4">
              <w:rPr>
                <w:lang w:val="en-US"/>
              </w:rPr>
              <w:t>*10^-</w:t>
            </w:r>
            <w:r>
              <w:rPr>
                <w:lang w:val="en-US"/>
              </w:rPr>
              <w:t>1</w:t>
            </w:r>
          </w:p>
        </w:tc>
        <w:tc>
          <w:tcPr>
            <w:tcW w:w="1753" w:type="dxa"/>
          </w:tcPr>
          <w:p w14:paraId="17E3241B" w14:textId="0D3AA274" w:rsidR="006F1F41" w:rsidRDefault="00E948E9" w:rsidP="00EE7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60</w:t>
            </w:r>
          </w:p>
        </w:tc>
        <w:tc>
          <w:tcPr>
            <w:tcW w:w="1754" w:type="dxa"/>
          </w:tcPr>
          <w:p w14:paraId="7FECD65A" w14:textId="17B4B9CC" w:rsidR="006F1F41" w:rsidRDefault="00DC3A56" w:rsidP="00EE7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</w:tr>
      <w:tr w:rsidR="006F1F41" w14:paraId="64E41B67" w14:textId="77777777" w:rsidTr="00EE752B">
        <w:tc>
          <w:tcPr>
            <w:tcW w:w="1753" w:type="dxa"/>
          </w:tcPr>
          <w:p w14:paraId="73451C35" w14:textId="77777777" w:rsidR="006F1F41" w:rsidRDefault="006F1F41" w:rsidP="00EE7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0</w:t>
            </w:r>
          </w:p>
        </w:tc>
        <w:tc>
          <w:tcPr>
            <w:tcW w:w="1753" w:type="dxa"/>
          </w:tcPr>
          <w:p w14:paraId="3D581451" w14:textId="1A146EF0" w:rsidR="006F1F41" w:rsidRDefault="004349F5" w:rsidP="00EE7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75</w:t>
            </w:r>
            <w:r w:rsidR="009704B0">
              <w:rPr>
                <w:lang w:val="en-US"/>
              </w:rPr>
              <w:t>*10^-</w:t>
            </w:r>
            <w:r>
              <w:rPr>
                <w:lang w:val="en-US"/>
              </w:rPr>
              <w:t>1</w:t>
            </w:r>
          </w:p>
        </w:tc>
        <w:tc>
          <w:tcPr>
            <w:tcW w:w="1753" w:type="dxa"/>
          </w:tcPr>
          <w:p w14:paraId="77103307" w14:textId="7A02AA69" w:rsidR="006F1F41" w:rsidRDefault="00E948E9" w:rsidP="00EE7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562</w:t>
            </w:r>
          </w:p>
        </w:tc>
        <w:tc>
          <w:tcPr>
            <w:tcW w:w="1754" w:type="dxa"/>
          </w:tcPr>
          <w:p w14:paraId="438277F2" w14:textId="6EE7F548" w:rsidR="006F1F41" w:rsidRDefault="00DC3A56" w:rsidP="00EE7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</w:tr>
      <w:tr w:rsidR="006F1F41" w14:paraId="3EABC041" w14:textId="77777777" w:rsidTr="00EE752B">
        <w:tc>
          <w:tcPr>
            <w:tcW w:w="1753" w:type="dxa"/>
          </w:tcPr>
          <w:p w14:paraId="1DFC1B42" w14:textId="77777777" w:rsidR="006F1F41" w:rsidRDefault="006F1F41" w:rsidP="00EE7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00</w:t>
            </w:r>
          </w:p>
        </w:tc>
        <w:tc>
          <w:tcPr>
            <w:tcW w:w="1753" w:type="dxa"/>
          </w:tcPr>
          <w:p w14:paraId="6BAE6879" w14:textId="60974892" w:rsidR="006F1F41" w:rsidRDefault="004349F5" w:rsidP="00EE7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0</w:t>
            </w:r>
          </w:p>
        </w:tc>
        <w:tc>
          <w:tcPr>
            <w:tcW w:w="1753" w:type="dxa"/>
          </w:tcPr>
          <w:p w14:paraId="1CEADE53" w14:textId="494DBC4A" w:rsidR="006F1F41" w:rsidRDefault="009704B0" w:rsidP="00EE7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77</w:t>
            </w:r>
          </w:p>
        </w:tc>
        <w:tc>
          <w:tcPr>
            <w:tcW w:w="1754" w:type="dxa"/>
          </w:tcPr>
          <w:p w14:paraId="795FCD12" w14:textId="679E672D" w:rsidR="006F1F41" w:rsidRDefault="00DC3A56" w:rsidP="00EE7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</w:tr>
      <w:tr w:rsidR="006F1F41" w14:paraId="5678F849" w14:textId="77777777" w:rsidTr="00EE752B">
        <w:tc>
          <w:tcPr>
            <w:tcW w:w="1753" w:type="dxa"/>
          </w:tcPr>
          <w:p w14:paraId="5DFB5D25" w14:textId="77777777" w:rsidR="006F1F41" w:rsidRDefault="006F1F41" w:rsidP="00EE7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200</w:t>
            </w:r>
          </w:p>
        </w:tc>
        <w:tc>
          <w:tcPr>
            <w:tcW w:w="1753" w:type="dxa"/>
          </w:tcPr>
          <w:p w14:paraId="0F3144FD" w14:textId="00B0F37E" w:rsidR="006F1F41" w:rsidRDefault="004349F5" w:rsidP="00EE7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06</w:t>
            </w:r>
          </w:p>
        </w:tc>
        <w:tc>
          <w:tcPr>
            <w:tcW w:w="1753" w:type="dxa"/>
          </w:tcPr>
          <w:p w14:paraId="70304AA4" w14:textId="16DF4E0B" w:rsidR="006F1F41" w:rsidRDefault="009704B0" w:rsidP="00EE7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739</w:t>
            </w:r>
          </w:p>
        </w:tc>
        <w:tc>
          <w:tcPr>
            <w:tcW w:w="1754" w:type="dxa"/>
          </w:tcPr>
          <w:p w14:paraId="07AC6048" w14:textId="460BAA12" w:rsidR="006F1F41" w:rsidRDefault="00DC3A56" w:rsidP="00EE7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</w:tr>
      <w:tr w:rsidR="006F1F41" w14:paraId="36A91D73" w14:textId="77777777" w:rsidTr="00EE752B">
        <w:tc>
          <w:tcPr>
            <w:tcW w:w="1753" w:type="dxa"/>
          </w:tcPr>
          <w:p w14:paraId="79D9DE76" w14:textId="77777777" w:rsidR="006F1F41" w:rsidRDefault="006F1F41" w:rsidP="00EE7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400</w:t>
            </w:r>
          </w:p>
        </w:tc>
        <w:tc>
          <w:tcPr>
            <w:tcW w:w="1753" w:type="dxa"/>
          </w:tcPr>
          <w:p w14:paraId="36383BD2" w14:textId="2AE4ECB7" w:rsidR="006F1F41" w:rsidRDefault="004349F5" w:rsidP="00EE7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933</w:t>
            </w:r>
          </w:p>
        </w:tc>
        <w:tc>
          <w:tcPr>
            <w:tcW w:w="1753" w:type="dxa"/>
          </w:tcPr>
          <w:p w14:paraId="265BB0F2" w14:textId="30777F87" w:rsidR="006F1F41" w:rsidRDefault="009704B0" w:rsidP="00EE7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  <w:tc>
          <w:tcPr>
            <w:tcW w:w="1754" w:type="dxa"/>
          </w:tcPr>
          <w:p w14:paraId="269FFC99" w14:textId="1B0EFFA6" w:rsidR="006F1F41" w:rsidRDefault="00DC3A56" w:rsidP="00EE7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</w:tr>
    </w:tbl>
    <w:p w14:paraId="0D7AFBB3" w14:textId="35FB7967" w:rsidR="006A72ED" w:rsidRDefault="009704B0" w:rsidP="0082110D">
      <w:pPr>
        <w:rPr>
          <w:lang w:val="en-US"/>
        </w:rPr>
      </w:pPr>
      <w:r>
        <w:rPr>
          <w:lang w:val="en-US"/>
        </w:rPr>
        <w:t>Loop5 complexity is O(n^2*log^2(n))</w:t>
      </w:r>
    </w:p>
    <w:p w14:paraId="0B6D374B" w14:textId="662AE8C9" w:rsidR="009704B0" w:rsidRDefault="009704B0" w:rsidP="0082110D">
      <w:pPr>
        <w:rPr>
          <w:lang w:val="en-US"/>
        </w:rPr>
      </w:pPr>
      <w:r>
        <w:rPr>
          <w:lang w:val="en-US"/>
        </w:rPr>
        <w:t>Loop6 complexity is O(n^3*log(n))</w:t>
      </w:r>
    </w:p>
    <w:p w14:paraId="513A2E86" w14:textId="36004B9F" w:rsidR="00E948E9" w:rsidRDefault="00E948E9" w:rsidP="0082110D">
      <w:pPr>
        <w:rPr>
          <w:lang w:val="en-US"/>
        </w:rPr>
      </w:pPr>
      <w:r>
        <w:rPr>
          <w:lang w:val="en-US"/>
        </w:rPr>
        <w:t>Loop7 complexity is O(n^4)</w:t>
      </w:r>
    </w:p>
    <w:p w14:paraId="5DF5EE8A" w14:textId="5DC1918D" w:rsidR="00392241" w:rsidRDefault="00392241" w:rsidP="0082110D">
      <w:pPr>
        <w:rPr>
          <w:lang w:val="en-US"/>
        </w:rPr>
      </w:pPr>
      <w:r>
        <w:rPr>
          <w:lang w:val="en-US"/>
        </w:rPr>
        <w:t>They all follow the expected complexity.</w:t>
      </w:r>
    </w:p>
    <w:p w14:paraId="5AC8B9D6" w14:textId="21368A13" w:rsidR="00FA70A0" w:rsidRDefault="00FA70A0" w:rsidP="00FA70A0">
      <w:pPr>
        <w:pStyle w:val="TituloApartado1"/>
        <w:rPr>
          <w:lang w:val="en-US"/>
        </w:rPr>
      </w:pPr>
      <w:r w:rsidRPr="00704987">
        <w:rPr>
          <w:lang w:val="en-US"/>
        </w:rPr>
        <w:t>Activity</w:t>
      </w:r>
      <w:r w:rsidRPr="006A72ED">
        <w:rPr>
          <w:lang w:val="en-US"/>
        </w:rPr>
        <w:t xml:space="preserve"> </w:t>
      </w:r>
      <w:r>
        <w:rPr>
          <w:lang w:val="en-US"/>
        </w:rPr>
        <w:t>3</w:t>
      </w:r>
      <w:r w:rsidRPr="006A72ED">
        <w:rPr>
          <w:lang w:val="en-US"/>
        </w:rPr>
        <w:t xml:space="preserve">. </w:t>
      </w:r>
      <w:r>
        <w:rPr>
          <w:lang w:val="en-US"/>
        </w:rPr>
        <w:t>[Comparison of two algorithms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1"/>
        <w:gridCol w:w="2192"/>
        <w:gridCol w:w="2192"/>
        <w:gridCol w:w="2192"/>
      </w:tblGrid>
      <w:tr w:rsidR="00392241" w14:paraId="26E834D6" w14:textId="77777777" w:rsidTr="00392241">
        <w:tc>
          <w:tcPr>
            <w:tcW w:w="2191" w:type="dxa"/>
            <w:shd w:val="clear" w:color="auto" w:fill="BDD6EE" w:themeFill="accent1" w:themeFillTint="66"/>
          </w:tcPr>
          <w:p w14:paraId="2314C5D9" w14:textId="6234EDD5" w:rsidR="00392241" w:rsidRDefault="00392241" w:rsidP="003922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192" w:type="dxa"/>
            <w:shd w:val="clear" w:color="auto" w:fill="BDD6EE" w:themeFill="accent1" w:themeFillTint="66"/>
          </w:tcPr>
          <w:p w14:paraId="6EF6DC0A" w14:textId="5ECD07B6" w:rsidR="00392241" w:rsidRDefault="00392241" w:rsidP="003922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Loop1</w:t>
            </w:r>
          </w:p>
        </w:tc>
        <w:tc>
          <w:tcPr>
            <w:tcW w:w="2192" w:type="dxa"/>
            <w:shd w:val="clear" w:color="auto" w:fill="BDD6EE" w:themeFill="accent1" w:themeFillTint="66"/>
          </w:tcPr>
          <w:p w14:paraId="0F644D0B" w14:textId="5614301E" w:rsidR="00392241" w:rsidRDefault="00392241" w:rsidP="003922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Loop2</w:t>
            </w:r>
          </w:p>
        </w:tc>
        <w:tc>
          <w:tcPr>
            <w:tcW w:w="2192" w:type="dxa"/>
            <w:shd w:val="clear" w:color="auto" w:fill="BDD6EE" w:themeFill="accent1" w:themeFillTint="66"/>
          </w:tcPr>
          <w:p w14:paraId="15EC5792" w14:textId="048DBFCE" w:rsidR="00392241" w:rsidRDefault="00392241" w:rsidP="003922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1/t2</w:t>
            </w:r>
          </w:p>
        </w:tc>
      </w:tr>
      <w:tr w:rsidR="00392241" w14:paraId="49497091" w14:textId="77777777" w:rsidTr="00392241">
        <w:tc>
          <w:tcPr>
            <w:tcW w:w="2191" w:type="dxa"/>
          </w:tcPr>
          <w:p w14:paraId="353FC372" w14:textId="16190462" w:rsidR="00392241" w:rsidRDefault="00392241" w:rsidP="003922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2192" w:type="dxa"/>
          </w:tcPr>
          <w:p w14:paraId="6A39ADC0" w14:textId="000BFE47" w:rsidR="00392241" w:rsidRDefault="00392241" w:rsidP="003922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1*10^-4</w:t>
            </w:r>
          </w:p>
        </w:tc>
        <w:tc>
          <w:tcPr>
            <w:tcW w:w="2192" w:type="dxa"/>
          </w:tcPr>
          <w:p w14:paraId="41CB8793" w14:textId="59310E33" w:rsidR="00392241" w:rsidRDefault="00392241" w:rsidP="003922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6*10^3</w:t>
            </w:r>
          </w:p>
        </w:tc>
        <w:tc>
          <w:tcPr>
            <w:tcW w:w="2192" w:type="dxa"/>
          </w:tcPr>
          <w:p w14:paraId="381CF0AA" w14:textId="56C88D17" w:rsidR="00392241" w:rsidRDefault="009C3BB8" w:rsidP="003922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35</w:t>
            </w:r>
          </w:p>
        </w:tc>
      </w:tr>
      <w:tr w:rsidR="00392241" w14:paraId="2896C36A" w14:textId="77777777" w:rsidTr="00392241">
        <w:tc>
          <w:tcPr>
            <w:tcW w:w="2191" w:type="dxa"/>
          </w:tcPr>
          <w:p w14:paraId="2170371B" w14:textId="28AD650E" w:rsidR="00392241" w:rsidRDefault="00392241" w:rsidP="003922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192" w:type="dxa"/>
          </w:tcPr>
          <w:p w14:paraId="68FEC4C6" w14:textId="6726A775" w:rsidR="00392241" w:rsidRDefault="00392241" w:rsidP="003922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5*10^-4</w:t>
            </w:r>
          </w:p>
        </w:tc>
        <w:tc>
          <w:tcPr>
            <w:tcW w:w="2192" w:type="dxa"/>
          </w:tcPr>
          <w:p w14:paraId="10CFC217" w14:textId="49FAA081" w:rsidR="00392241" w:rsidRDefault="00392241" w:rsidP="003922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8*10^-3</w:t>
            </w:r>
          </w:p>
        </w:tc>
        <w:tc>
          <w:tcPr>
            <w:tcW w:w="2192" w:type="dxa"/>
          </w:tcPr>
          <w:p w14:paraId="0D559DE3" w14:textId="35963ACC" w:rsidR="00392241" w:rsidRDefault="009C3BB8" w:rsidP="003922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21</w:t>
            </w:r>
          </w:p>
        </w:tc>
      </w:tr>
      <w:tr w:rsidR="00392241" w14:paraId="509A3008" w14:textId="77777777" w:rsidTr="00392241">
        <w:tc>
          <w:tcPr>
            <w:tcW w:w="2191" w:type="dxa"/>
          </w:tcPr>
          <w:p w14:paraId="3AD38AF5" w14:textId="500C993F" w:rsidR="00392241" w:rsidRDefault="00392241" w:rsidP="003922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  <w:tc>
          <w:tcPr>
            <w:tcW w:w="2192" w:type="dxa"/>
          </w:tcPr>
          <w:p w14:paraId="60869D7D" w14:textId="50F32027" w:rsidR="00392241" w:rsidRDefault="00392241" w:rsidP="003922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3*10^-4</w:t>
            </w:r>
          </w:p>
        </w:tc>
        <w:tc>
          <w:tcPr>
            <w:tcW w:w="2192" w:type="dxa"/>
          </w:tcPr>
          <w:p w14:paraId="27549F00" w14:textId="2EEC56DF" w:rsidR="00392241" w:rsidRDefault="00392241" w:rsidP="003922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62*10^-3</w:t>
            </w:r>
          </w:p>
        </w:tc>
        <w:tc>
          <w:tcPr>
            <w:tcW w:w="2192" w:type="dxa"/>
          </w:tcPr>
          <w:p w14:paraId="74648DA0" w14:textId="444CEED1" w:rsidR="00392241" w:rsidRDefault="009C3BB8" w:rsidP="003922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7</w:t>
            </w:r>
          </w:p>
        </w:tc>
      </w:tr>
      <w:tr w:rsidR="00392241" w14:paraId="05F76135" w14:textId="77777777" w:rsidTr="00392241">
        <w:tc>
          <w:tcPr>
            <w:tcW w:w="2191" w:type="dxa"/>
          </w:tcPr>
          <w:p w14:paraId="463174F4" w14:textId="5F28D25B" w:rsidR="00392241" w:rsidRDefault="00392241" w:rsidP="003922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0</w:t>
            </w:r>
          </w:p>
        </w:tc>
        <w:tc>
          <w:tcPr>
            <w:tcW w:w="2192" w:type="dxa"/>
          </w:tcPr>
          <w:p w14:paraId="72608A81" w14:textId="1A2547D2" w:rsidR="00392241" w:rsidRDefault="00392241" w:rsidP="003922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8*10^-4</w:t>
            </w:r>
          </w:p>
        </w:tc>
        <w:tc>
          <w:tcPr>
            <w:tcW w:w="2192" w:type="dxa"/>
          </w:tcPr>
          <w:p w14:paraId="7CAE7D35" w14:textId="3BCD72F7" w:rsidR="00392241" w:rsidRDefault="00392241" w:rsidP="003922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6*10^-1</w:t>
            </w:r>
          </w:p>
        </w:tc>
        <w:tc>
          <w:tcPr>
            <w:tcW w:w="2192" w:type="dxa"/>
          </w:tcPr>
          <w:p w14:paraId="4D064E51" w14:textId="4D0F7050" w:rsidR="00392241" w:rsidRDefault="009C3BB8" w:rsidP="003922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3</w:t>
            </w:r>
          </w:p>
        </w:tc>
      </w:tr>
      <w:tr w:rsidR="00392241" w14:paraId="69450172" w14:textId="77777777" w:rsidTr="00392241">
        <w:tc>
          <w:tcPr>
            <w:tcW w:w="2191" w:type="dxa"/>
          </w:tcPr>
          <w:p w14:paraId="7E58D151" w14:textId="0AA61491" w:rsidR="00392241" w:rsidRDefault="00392241" w:rsidP="003922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00</w:t>
            </w:r>
          </w:p>
        </w:tc>
        <w:tc>
          <w:tcPr>
            <w:tcW w:w="2192" w:type="dxa"/>
          </w:tcPr>
          <w:p w14:paraId="306310EE" w14:textId="2340F9FD" w:rsidR="00392241" w:rsidRDefault="00392241" w:rsidP="003922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59*10-4</w:t>
            </w:r>
          </w:p>
        </w:tc>
        <w:tc>
          <w:tcPr>
            <w:tcW w:w="2192" w:type="dxa"/>
          </w:tcPr>
          <w:p w14:paraId="638D41B7" w14:textId="53C05249" w:rsidR="00392241" w:rsidRDefault="00392241" w:rsidP="003922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5*10^-1</w:t>
            </w:r>
          </w:p>
        </w:tc>
        <w:tc>
          <w:tcPr>
            <w:tcW w:w="2192" w:type="dxa"/>
          </w:tcPr>
          <w:p w14:paraId="3D1EFFB8" w14:textId="3D734095" w:rsidR="00392241" w:rsidRDefault="009C3BB8" w:rsidP="003922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23</w:t>
            </w:r>
          </w:p>
        </w:tc>
      </w:tr>
      <w:tr w:rsidR="00392241" w14:paraId="0A20A31E" w14:textId="77777777" w:rsidTr="00392241">
        <w:tc>
          <w:tcPr>
            <w:tcW w:w="2191" w:type="dxa"/>
          </w:tcPr>
          <w:p w14:paraId="603F71D0" w14:textId="07E846B5" w:rsidR="00392241" w:rsidRDefault="00392241" w:rsidP="003922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00</w:t>
            </w:r>
          </w:p>
        </w:tc>
        <w:tc>
          <w:tcPr>
            <w:tcW w:w="2192" w:type="dxa"/>
          </w:tcPr>
          <w:p w14:paraId="7CFE256E" w14:textId="0EC32951" w:rsidR="00392241" w:rsidRDefault="00392241" w:rsidP="003922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4*10^-3</w:t>
            </w:r>
          </w:p>
        </w:tc>
        <w:tc>
          <w:tcPr>
            <w:tcW w:w="2192" w:type="dxa"/>
          </w:tcPr>
          <w:p w14:paraId="3CEEEA3E" w14:textId="14218B38" w:rsidR="00392241" w:rsidRDefault="00392241" w:rsidP="003922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51*10^-1</w:t>
            </w:r>
          </w:p>
        </w:tc>
        <w:tc>
          <w:tcPr>
            <w:tcW w:w="2192" w:type="dxa"/>
          </w:tcPr>
          <w:p w14:paraId="349D1AF9" w14:textId="0E1B4C86" w:rsidR="00392241" w:rsidRDefault="009C3BB8" w:rsidP="003922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17*10^-3</w:t>
            </w:r>
          </w:p>
        </w:tc>
      </w:tr>
      <w:tr w:rsidR="00392241" w14:paraId="183D750D" w14:textId="77777777" w:rsidTr="00392241">
        <w:tc>
          <w:tcPr>
            <w:tcW w:w="2191" w:type="dxa"/>
          </w:tcPr>
          <w:p w14:paraId="74563FD9" w14:textId="3CF535CF" w:rsidR="00392241" w:rsidRDefault="00392241" w:rsidP="003922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400</w:t>
            </w:r>
          </w:p>
        </w:tc>
        <w:tc>
          <w:tcPr>
            <w:tcW w:w="2192" w:type="dxa"/>
          </w:tcPr>
          <w:p w14:paraId="2BDC59B9" w14:textId="7014CA0F" w:rsidR="00392241" w:rsidRDefault="00392241" w:rsidP="003922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2*10^-3</w:t>
            </w:r>
          </w:p>
        </w:tc>
        <w:tc>
          <w:tcPr>
            <w:tcW w:w="2192" w:type="dxa"/>
          </w:tcPr>
          <w:p w14:paraId="3F6AEBA5" w14:textId="65E6AEDF" w:rsidR="00392241" w:rsidRDefault="00392241" w:rsidP="003922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15</w:t>
            </w:r>
          </w:p>
        </w:tc>
        <w:tc>
          <w:tcPr>
            <w:tcW w:w="2192" w:type="dxa"/>
          </w:tcPr>
          <w:p w14:paraId="03DEDFD4" w14:textId="5FA99C64" w:rsidR="00392241" w:rsidRDefault="009C3BB8" w:rsidP="003922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04</w:t>
            </w:r>
          </w:p>
        </w:tc>
      </w:tr>
      <w:tr w:rsidR="00392241" w14:paraId="7E76E7F5" w14:textId="77777777" w:rsidTr="00392241">
        <w:tc>
          <w:tcPr>
            <w:tcW w:w="2191" w:type="dxa"/>
          </w:tcPr>
          <w:p w14:paraId="104156C7" w14:textId="2F19166C" w:rsidR="00392241" w:rsidRDefault="00392241" w:rsidP="003922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800</w:t>
            </w:r>
          </w:p>
        </w:tc>
        <w:tc>
          <w:tcPr>
            <w:tcW w:w="2192" w:type="dxa"/>
          </w:tcPr>
          <w:p w14:paraId="35AACA37" w14:textId="6898A625" w:rsidR="00392241" w:rsidRDefault="00392241" w:rsidP="003922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42*10^-3</w:t>
            </w:r>
          </w:p>
        </w:tc>
        <w:tc>
          <w:tcPr>
            <w:tcW w:w="2192" w:type="dxa"/>
          </w:tcPr>
          <w:p w14:paraId="741C631D" w14:textId="5DCF7E72" w:rsidR="00392241" w:rsidRDefault="00392241" w:rsidP="003922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53</w:t>
            </w:r>
          </w:p>
        </w:tc>
        <w:tc>
          <w:tcPr>
            <w:tcW w:w="2192" w:type="dxa"/>
          </w:tcPr>
          <w:p w14:paraId="00134627" w14:textId="42F812A8" w:rsidR="00392241" w:rsidRDefault="009C3BB8" w:rsidP="003922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11</w:t>
            </w:r>
          </w:p>
        </w:tc>
      </w:tr>
      <w:tr w:rsidR="00392241" w14:paraId="29EAFBE6" w14:textId="77777777" w:rsidTr="00392241">
        <w:tc>
          <w:tcPr>
            <w:tcW w:w="2191" w:type="dxa"/>
          </w:tcPr>
          <w:p w14:paraId="04903627" w14:textId="34E233F6" w:rsidR="00392241" w:rsidRDefault="00392241" w:rsidP="003922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600</w:t>
            </w:r>
          </w:p>
        </w:tc>
        <w:tc>
          <w:tcPr>
            <w:tcW w:w="2192" w:type="dxa"/>
          </w:tcPr>
          <w:p w14:paraId="2B7A20CE" w14:textId="432ACDA8" w:rsidR="00392241" w:rsidRDefault="00392241" w:rsidP="003922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1*10^-2</w:t>
            </w:r>
          </w:p>
        </w:tc>
        <w:tc>
          <w:tcPr>
            <w:tcW w:w="2192" w:type="dxa"/>
          </w:tcPr>
          <w:p w14:paraId="07493FE1" w14:textId="7C32C8A8" w:rsidR="00392241" w:rsidRDefault="00392241" w:rsidP="003922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902</w:t>
            </w:r>
          </w:p>
        </w:tc>
        <w:tc>
          <w:tcPr>
            <w:tcW w:w="2192" w:type="dxa"/>
          </w:tcPr>
          <w:p w14:paraId="20244154" w14:textId="52BB0C63" w:rsidR="00392241" w:rsidRDefault="009C3BB8" w:rsidP="003922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22*10^-4</w:t>
            </w:r>
          </w:p>
        </w:tc>
      </w:tr>
      <w:tr w:rsidR="00392241" w14:paraId="6CEDC756" w14:textId="77777777" w:rsidTr="00392241">
        <w:tc>
          <w:tcPr>
            <w:tcW w:w="2191" w:type="dxa"/>
          </w:tcPr>
          <w:p w14:paraId="138D410E" w14:textId="3113F4D9" w:rsidR="00392241" w:rsidRDefault="00392241" w:rsidP="003922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200</w:t>
            </w:r>
          </w:p>
        </w:tc>
        <w:tc>
          <w:tcPr>
            <w:tcW w:w="2192" w:type="dxa"/>
          </w:tcPr>
          <w:p w14:paraId="2D056225" w14:textId="5C20754E" w:rsidR="00392241" w:rsidRDefault="00392241" w:rsidP="003922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1*10^-2</w:t>
            </w:r>
          </w:p>
        </w:tc>
        <w:tc>
          <w:tcPr>
            <w:tcW w:w="2192" w:type="dxa"/>
          </w:tcPr>
          <w:p w14:paraId="4292F7CA" w14:textId="4348CECA" w:rsidR="00392241" w:rsidRDefault="00392241" w:rsidP="003922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  <w:tc>
          <w:tcPr>
            <w:tcW w:w="2192" w:type="dxa"/>
          </w:tcPr>
          <w:p w14:paraId="1B38CBC3" w14:textId="1ED8C038" w:rsidR="00392241" w:rsidRDefault="009C3BB8" w:rsidP="003922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</w:tr>
    </w:tbl>
    <w:p w14:paraId="3A34E280" w14:textId="796A3A55" w:rsidR="00392241" w:rsidRDefault="009C3BB8" w:rsidP="0082110D">
      <w:pPr>
        <w:rPr>
          <w:lang w:val="en-US"/>
        </w:rPr>
      </w:pPr>
      <w:r>
        <w:rPr>
          <w:lang w:val="en-US"/>
        </w:rPr>
        <w:t xml:space="preserve">The algorithm used in Loop1 is clearly better, as the ratio tends to 0. And this is correct as </w:t>
      </w:r>
      <w:r w:rsidR="00681ED4">
        <w:rPr>
          <w:lang w:val="en-US"/>
        </w:rPr>
        <w:t>the complexity</w:t>
      </w:r>
      <w:r>
        <w:rPr>
          <w:lang w:val="en-US"/>
        </w:rPr>
        <w:t xml:space="preserve"> of O(n</w:t>
      </w:r>
      <w:r w:rsidR="007810F9">
        <w:rPr>
          <w:lang w:val="en-US"/>
        </w:rPr>
        <w:t>*</w:t>
      </w:r>
      <w:r>
        <w:rPr>
          <w:lang w:val="en-US"/>
        </w:rPr>
        <w:t>log(n)) is better than O(n^2*log(n)).</w:t>
      </w:r>
    </w:p>
    <w:p w14:paraId="339CFD8B" w14:textId="77777777" w:rsidR="001230CD" w:rsidRDefault="001230CD" w:rsidP="0082110D">
      <w:pPr>
        <w:rPr>
          <w:lang w:val="en-US"/>
        </w:rPr>
      </w:pPr>
    </w:p>
    <w:p w14:paraId="24752417" w14:textId="77777777" w:rsidR="001230CD" w:rsidRDefault="001230CD" w:rsidP="0082110D">
      <w:pPr>
        <w:rPr>
          <w:lang w:val="en-US"/>
        </w:rPr>
      </w:pPr>
    </w:p>
    <w:p w14:paraId="515F80A6" w14:textId="77777777" w:rsidR="001230CD" w:rsidRDefault="001230CD" w:rsidP="0082110D">
      <w:pPr>
        <w:rPr>
          <w:lang w:val="en-US"/>
        </w:rPr>
      </w:pPr>
    </w:p>
    <w:p w14:paraId="76997237" w14:textId="77777777" w:rsidR="001230CD" w:rsidRDefault="001230CD" w:rsidP="0082110D">
      <w:pPr>
        <w:rPr>
          <w:lang w:val="en-US"/>
        </w:rPr>
      </w:pPr>
    </w:p>
    <w:p w14:paraId="0C25C189" w14:textId="77777777" w:rsidR="001230CD" w:rsidRDefault="001230CD" w:rsidP="0082110D">
      <w:pPr>
        <w:rPr>
          <w:lang w:val="en-US"/>
        </w:rPr>
      </w:pPr>
    </w:p>
    <w:p w14:paraId="4D28F944" w14:textId="77777777" w:rsidR="001230CD" w:rsidRDefault="001230CD" w:rsidP="0082110D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1"/>
        <w:gridCol w:w="2192"/>
        <w:gridCol w:w="2192"/>
        <w:gridCol w:w="2192"/>
      </w:tblGrid>
      <w:tr w:rsidR="00681ED4" w14:paraId="2376468F" w14:textId="77777777" w:rsidTr="00A4050B">
        <w:tc>
          <w:tcPr>
            <w:tcW w:w="2191" w:type="dxa"/>
            <w:shd w:val="clear" w:color="auto" w:fill="BDD6EE" w:themeFill="accent1" w:themeFillTint="66"/>
          </w:tcPr>
          <w:p w14:paraId="22DDF70D" w14:textId="77777777" w:rsidR="00681ED4" w:rsidRDefault="00681ED4" w:rsidP="00A405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n</w:t>
            </w:r>
          </w:p>
        </w:tc>
        <w:tc>
          <w:tcPr>
            <w:tcW w:w="2192" w:type="dxa"/>
            <w:shd w:val="clear" w:color="auto" w:fill="BDD6EE" w:themeFill="accent1" w:themeFillTint="66"/>
          </w:tcPr>
          <w:p w14:paraId="385B6013" w14:textId="797E4EDB" w:rsidR="00681ED4" w:rsidRDefault="00681ED4" w:rsidP="00A405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Loop</w:t>
            </w:r>
            <w:r w:rsidR="001230CD">
              <w:rPr>
                <w:lang w:val="en-US"/>
              </w:rPr>
              <w:t>3</w:t>
            </w:r>
          </w:p>
        </w:tc>
        <w:tc>
          <w:tcPr>
            <w:tcW w:w="2192" w:type="dxa"/>
            <w:shd w:val="clear" w:color="auto" w:fill="BDD6EE" w:themeFill="accent1" w:themeFillTint="66"/>
          </w:tcPr>
          <w:p w14:paraId="24819524" w14:textId="77777777" w:rsidR="00681ED4" w:rsidRDefault="00681ED4" w:rsidP="00A405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Loop2</w:t>
            </w:r>
          </w:p>
        </w:tc>
        <w:tc>
          <w:tcPr>
            <w:tcW w:w="2192" w:type="dxa"/>
            <w:shd w:val="clear" w:color="auto" w:fill="BDD6EE" w:themeFill="accent1" w:themeFillTint="66"/>
          </w:tcPr>
          <w:p w14:paraId="1A43508F" w14:textId="6703FC08" w:rsidR="00681ED4" w:rsidRDefault="001230CD" w:rsidP="00A405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3</w:t>
            </w:r>
            <w:r w:rsidR="00681ED4">
              <w:rPr>
                <w:lang w:val="en-US"/>
              </w:rPr>
              <w:t>/t2</w:t>
            </w:r>
          </w:p>
        </w:tc>
      </w:tr>
      <w:tr w:rsidR="001230CD" w14:paraId="03D53647" w14:textId="77777777" w:rsidTr="00A4050B">
        <w:tc>
          <w:tcPr>
            <w:tcW w:w="2191" w:type="dxa"/>
          </w:tcPr>
          <w:p w14:paraId="0B7D8FCE" w14:textId="77777777" w:rsidR="001230CD" w:rsidRDefault="001230CD" w:rsidP="001230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2192" w:type="dxa"/>
          </w:tcPr>
          <w:p w14:paraId="6B02799F" w14:textId="3603B7BD" w:rsidR="001230CD" w:rsidRDefault="001230CD" w:rsidP="001230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0*10^-2</w:t>
            </w:r>
          </w:p>
        </w:tc>
        <w:tc>
          <w:tcPr>
            <w:tcW w:w="2192" w:type="dxa"/>
          </w:tcPr>
          <w:p w14:paraId="5900B3E8" w14:textId="77777777" w:rsidR="001230CD" w:rsidRDefault="001230CD" w:rsidP="001230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6*10^3</w:t>
            </w:r>
          </w:p>
        </w:tc>
        <w:tc>
          <w:tcPr>
            <w:tcW w:w="2192" w:type="dxa"/>
          </w:tcPr>
          <w:p w14:paraId="0B02C1E5" w14:textId="0D737AD3" w:rsidR="001230CD" w:rsidRDefault="001230CD" w:rsidP="001230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,81</w:t>
            </w:r>
          </w:p>
        </w:tc>
      </w:tr>
      <w:tr w:rsidR="001230CD" w14:paraId="01799397" w14:textId="77777777" w:rsidTr="00A4050B">
        <w:tc>
          <w:tcPr>
            <w:tcW w:w="2191" w:type="dxa"/>
          </w:tcPr>
          <w:p w14:paraId="258FEB3B" w14:textId="77777777" w:rsidR="001230CD" w:rsidRDefault="001230CD" w:rsidP="001230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192" w:type="dxa"/>
          </w:tcPr>
          <w:p w14:paraId="1D3FFB12" w14:textId="461885DF" w:rsidR="001230CD" w:rsidRDefault="001230CD" w:rsidP="001230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9*10^-2</w:t>
            </w:r>
          </w:p>
        </w:tc>
        <w:tc>
          <w:tcPr>
            <w:tcW w:w="2192" w:type="dxa"/>
          </w:tcPr>
          <w:p w14:paraId="3A8FA3B4" w14:textId="77777777" w:rsidR="001230CD" w:rsidRDefault="001230CD" w:rsidP="001230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8*10^-3</w:t>
            </w:r>
          </w:p>
        </w:tc>
        <w:tc>
          <w:tcPr>
            <w:tcW w:w="2192" w:type="dxa"/>
          </w:tcPr>
          <w:p w14:paraId="3387F2C7" w14:textId="0B6B074C" w:rsidR="001230CD" w:rsidRDefault="001230CD" w:rsidP="001230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,78</w:t>
            </w:r>
          </w:p>
        </w:tc>
      </w:tr>
      <w:tr w:rsidR="001230CD" w14:paraId="33EB15F2" w14:textId="77777777" w:rsidTr="00A4050B">
        <w:tc>
          <w:tcPr>
            <w:tcW w:w="2191" w:type="dxa"/>
          </w:tcPr>
          <w:p w14:paraId="301FAC6C" w14:textId="77777777" w:rsidR="001230CD" w:rsidRDefault="001230CD" w:rsidP="001230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  <w:tc>
          <w:tcPr>
            <w:tcW w:w="2192" w:type="dxa"/>
          </w:tcPr>
          <w:p w14:paraId="4A26774A" w14:textId="3521596A" w:rsidR="001230CD" w:rsidRDefault="001230CD" w:rsidP="001230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14*10^-2</w:t>
            </w:r>
          </w:p>
        </w:tc>
        <w:tc>
          <w:tcPr>
            <w:tcW w:w="2192" w:type="dxa"/>
          </w:tcPr>
          <w:p w14:paraId="40BB1EDF" w14:textId="77777777" w:rsidR="001230CD" w:rsidRDefault="001230CD" w:rsidP="001230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62*10^-3</w:t>
            </w:r>
          </w:p>
        </w:tc>
        <w:tc>
          <w:tcPr>
            <w:tcW w:w="2192" w:type="dxa"/>
          </w:tcPr>
          <w:p w14:paraId="659C3005" w14:textId="2E2EFB48" w:rsidR="001230CD" w:rsidRDefault="001230CD" w:rsidP="001230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,29</w:t>
            </w:r>
          </w:p>
        </w:tc>
      </w:tr>
      <w:tr w:rsidR="001230CD" w14:paraId="22BE2245" w14:textId="77777777" w:rsidTr="00A4050B">
        <w:tc>
          <w:tcPr>
            <w:tcW w:w="2191" w:type="dxa"/>
          </w:tcPr>
          <w:p w14:paraId="5CB5AE7E" w14:textId="77777777" w:rsidR="001230CD" w:rsidRDefault="001230CD" w:rsidP="001230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0</w:t>
            </w:r>
          </w:p>
        </w:tc>
        <w:tc>
          <w:tcPr>
            <w:tcW w:w="2192" w:type="dxa"/>
          </w:tcPr>
          <w:p w14:paraId="40F3FFD9" w14:textId="7495BDAA" w:rsidR="001230CD" w:rsidRDefault="001230CD" w:rsidP="001230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906*10^-2</w:t>
            </w:r>
          </w:p>
        </w:tc>
        <w:tc>
          <w:tcPr>
            <w:tcW w:w="2192" w:type="dxa"/>
          </w:tcPr>
          <w:p w14:paraId="6BAB0D22" w14:textId="77777777" w:rsidR="001230CD" w:rsidRDefault="001230CD" w:rsidP="001230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6*10^-1</w:t>
            </w:r>
          </w:p>
        </w:tc>
        <w:tc>
          <w:tcPr>
            <w:tcW w:w="2192" w:type="dxa"/>
          </w:tcPr>
          <w:p w14:paraId="1C23C15F" w14:textId="3DF5ECF6" w:rsidR="001230CD" w:rsidRDefault="001230CD" w:rsidP="001230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,16</w:t>
            </w:r>
          </w:p>
        </w:tc>
      </w:tr>
      <w:tr w:rsidR="001230CD" w14:paraId="69866A8B" w14:textId="77777777" w:rsidTr="00A4050B">
        <w:tc>
          <w:tcPr>
            <w:tcW w:w="2191" w:type="dxa"/>
          </w:tcPr>
          <w:p w14:paraId="733572DA" w14:textId="77777777" w:rsidR="001230CD" w:rsidRDefault="001230CD" w:rsidP="001230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00</w:t>
            </w:r>
          </w:p>
        </w:tc>
        <w:tc>
          <w:tcPr>
            <w:tcW w:w="2192" w:type="dxa"/>
          </w:tcPr>
          <w:p w14:paraId="64840177" w14:textId="484D1CE7" w:rsidR="001230CD" w:rsidRDefault="001230CD" w:rsidP="001230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2</w:t>
            </w:r>
          </w:p>
        </w:tc>
        <w:tc>
          <w:tcPr>
            <w:tcW w:w="2192" w:type="dxa"/>
          </w:tcPr>
          <w:p w14:paraId="37391E34" w14:textId="77777777" w:rsidR="001230CD" w:rsidRDefault="001230CD" w:rsidP="001230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5*10^-1</w:t>
            </w:r>
          </w:p>
        </w:tc>
        <w:tc>
          <w:tcPr>
            <w:tcW w:w="2192" w:type="dxa"/>
          </w:tcPr>
          <w:p w14:paraId="254880EA" w14:textId="32CE52BD" w:rsidR="001230CD" w:rsidRDefault="001230CD" w:rsidP="001230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,98</w:t>
            </w:r>
          </w:p>
        </w:tc>
      </w:tr>
      <w:tr w:rsidR="001230CD" w14:paraId="5C293046" w14:textId="77777777" w:rsidTr="00A4050B">
        <w:tc>
          <w:tcPr>
            <w:tcW w:w="2191" w:type="dxa"/>
          </w:tcPr>
          <w:p w14:paraId="64B25905" w14:textId="77777777" w:rsidR="001230CD" w:rsidRDefault="001230CD" w:rsidP="001230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00</w:t>
            </w:r>
          </w:p>
        </w:tc>
        <w:tc>
          <w:tcPr>
            <w:tcW w:w="2192" w:type="dxa"/>
          </w:tcPr>
          <w:p w14:paraId="290DFEB1" w14:textId="1E20B174" w:rsidR="001230CD" w:rsidRDefault="001230CD" w:rsidP="001230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24</w:t>
            </w:r>
          </w:p>
        </w:tc>
        <w:tc>
          <w:tcPr>
            <w:tcW w:w="2192" w:type="dxa"/>
          </w:tcPr>
          <w:p w14:paraId="18F09908" w14:textId="77777777" w:rsidR="001230CD" w:rsidRDefault="001230CD" w:rsidP="001230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51*10^-1</w:t>
            </w:r>
          </w:p>
        </w:tc>
        <w:tc>
          <w:tcPr>
            <w:tcW w:w="2192" w:type="dxa"/>
          </w:tcPr>
          <w:p w14:paraId="612B7B61" w14:textId="5801BC36" w:rsidR="001230CD" w:rsidRDefault="001230CD" w:rsidP="001230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,99</w:t>
            </w:r>
          </w:p>
        </w:tc>
      </w:tr>
      <w:tr w:rsidR="001230CD" w14:paraId="2F3E94B0" w14:textId="77777777" w:rsidTr="00A4050B">
        <w:tc>
          <w:tcPr>
            <w:tcW w:w="2191" w:type="dxa"/>
          </w:tcPr>
          <w:p w14:paraId="332DC6D2" w14:textId="77777777" w:rsidR="001230CD" w:rsidRDefault="001230CD" w:rsidP="001230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400</w:t>
            </w:r>
          </w:p>
        </w:tc>
        <w:tc>
          <w:tcPr>
            <w:tcW w:w="2192" w:type="dxa"/>
          </w:tcPr>
          <w:p w14:paraId="7E313483" w14:textId="45237D99" w:rsidR="001230CD" w:rsidRDefault="001230CD" w:rsidP="001230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964</w:t>
            </w:r>
          </w:p>
        </w:tc>
        <w:tc>
          <w:tcPr>
            <w:tcW w:w="2192" w:type="dxa"/>
          </w:tcPr>
          <w:p w14:paraId="40B877B5" w14:textId="77777777" w:rsidR="001230CD" w:rsidRDefault="001230CD" w:rsidP="001230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15</w:t>
            </w:r>
          </w:p>
        </w:tc>
        <w:tc>
          <w:tcPr>
            <w:tcW w:w="2192" w:type="dxa"/>
          </w:tcPr>
          <w:p w14:paraId="7FD526CD" w14:textId="2A1445EC" w:rsidR="001230CD" w:rsidRDefault="001230CD" w:rsidP="001230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,42</w:t>
            </w:r>
          </w:p>
        </w:tc>
      </w:tr>
      <w:tr w:rsidR="001230CD" w14:paraId="6BB048F2" w14:textId="77777777" w:rsidTr="00A4050B">
        <w:tc>
          <w:tcPr>
            <w:tcW w:w="2191" w:type="dxa"/>
          </w:tcPr>
          <w:p w14:paraId="0EDAF47D" w14:textId="77777777" w:rsidR="001230CD" w:rsidRDefault="001230CD" w:rsidP="001230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800</w:t>
            </w:r>
          </w:p>
        </w:tc>
        <w:tc>
          <w:tcPr>
            <w:tcW w:w="2192" w:type="dxa"/>
          </w:tcPr>
          <w:p w14:paraId="00E21D01" w14:textId="0459A198" w:rsidR="001230CD" w:rsidRDefault="001230CD" w:rsidP="001230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07</w:t>
            </w:r>
          </w:p>
        </w:tc>
        <w:tc>
          <w:tcPr>
            <w:tcW w:w="2192" w:type="dxa"/>
          </w:tcPr>
          <w:p w14:paraId="7D7F6EAD" w14:textId="77777777" w:rsidR="001230CD" w:rsidRDefault="001230CD" w:rsidP="001230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53</w:t>
            </w:r>
          </w:p>
        </w:tc>
        <w:tc>
          <w:tcPr>
            <w:tcW w:w="2192" w:type="dxa"/>
          </w:tcPr>
          <w:p w14:paraId="1CC5CF59" w14:textId="7B1B557E" w:rsidR="001230CD" w:rsidRDefault="001230CD" w:rsidP="001230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,84</w:t>
            </w:r>
          </w:p>
        </w:tc>
      </w:tr>
      <w:tr w:rsidR="001230CD" w14:paraId="30949B7C" w14:textId="77777777" w:rsidTr="00A4050B">
        <w:tc>
          <w:tcPr>
            <w:tcW w:w="2191" w:type="dxa"/>
          </w:tcPr>
          <w:p w14:paraId="64EB4DEB" w14:textId="77777777" w:rsidR="001230CD" w:rsidRDefault="001230CD" w:rsidP="001230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600</w:t>
            </w:r>
          </w:p>
        </w:tc>
        <w:tc>
          <w:tcPr>
            <w:tcW w:w="2192" w:type="dxa"/>
          </w:tcPr>
          <w:p w14:paraId="321920B1" w14:textId="6F83036C" w:rsidR="001230CD" w:rsidRDefault="001230CD" w:rsidP="001230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  <w:tc>
          <w:tcPr>
            <w:tcW w:w="2192" w:type="dxa"/>
          </w:tcPr>
          <w:p w14:paraId="0907E47F" w14:textId="77777777" w:rsidR="001230CD" w:rsidRDefault="001230CD" w:rsidP="001230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902</w:t>
            </w:r>
          </w:p>
        </w:tc>
        <w:tc>
          <w:tcPr>
            <w:tcW w:w="2192" w:type="dxa"/>
          </w:tcPr>
          <w:p w14:paraId="0ED58679" w14:textId="6F2369A9" w:rsidR="001230CD" w:rsidRDefault="001230CD" w:rsidP="001230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</w:tr>
      <w:tr w:rsidR="001230CD" w14:paraId="340B0BBC" w14:textId="77777777" w:rsidTr="00A4050B">
        <w:tc>
          <w:tcPr>
            <w:tcW w:w="2191" w:type="dxa"/>
          </w:tcPr>
          <w:p w14:paraId="501DC17B" w14:textId="77777777" w:rsidR="001230CD" w:rsidRDefault="001230CD" w:rsidP="001230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200</w:t>
            </w:r>
          </w:p>
        </w:tc>
        <w:tc>
          <w:tcPr>
            <w:tcW w:w="2192" w:type="dxa"/>
          </w:tcPr>
          <w:p w14:paraId="209478EE" w14:textId="4A22B256" w:rsidR="001230CD" w:rsidRDefault="001230CD" w:rsidP="001230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  <w:tc>
          <w:tcPr>
            <w:tcW w:w="2192" w:type="dxa"/>
          </w:tcPr>
          <w:p w14:paraId="7AF015DA" w14:textId="77777777" w:rsidR="001230CD" w:rsidRDefault="001230CD" w:rsidP="001230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  <w:tc>
          <w:tcPr>
            <w:tcW w:w="2192" w:type="dxa"/>
          </w:tcPr>
          <w:p w14:paraId="678352C4" w14:textId="77777777" w:rsidR="001230CD" w:rsidRDefault="001230CD" w:rsidP="001230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</w:tr>
    </w:tbl>
    <w:p w14:paraId="7C6065FB" w14:textId="21EEB252" w:rsidR="006A72ED" w:rsidRDefault="000D2F49" w:rsidP="0082110D">
      <w:pPr>
        <w:rPr>
          <w:lang w:val="en-US"/>
        </w:rPr>
      </w:pPr>
      <w:r>
        <w:rPr>
          <w:lang w:val="en-US"/>
        </w:rPr>
        <w:t>This time we can see that Loop2 is a better algorithm than Loop3 even though they have the same complexity.</w:t>
      </w:r>
    </w:p>
    <w:p w14:paraId="57D127BD" w14:textId="6F585701" w:rsidR="000D2F49" w:rsidRDefault="00A268BD" w:rsidP="0082110D">
      <w:pPr>
        <w:rPr>
          <w:lang w:val="en-US"/>
        </w:rPr>
      </w:pPr>
      <w:r>
        <w:rPr>
          <w:lang w:val="en-US"/>
        </w:rPr>
        <w:t>TABLE 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7"/>
        <w:gridCol w:w="1535"/>
        <w:gridCol w:w="1696"/>
        <w:gridCol w:w="1664"/>
        <w:gridCol w:w="1348"/>
        <w:gridCol w:w="1197"/>
      </w:tblGrid>
      <w:tr w:rsidR="00A268BD" w14:paraId="797AEB33" w14:textId="762D90CD" w:rsidTr="00A268BD">
        <w:tc>
          <w:tcPr>
            <w:tcW w:w="1363" w:type="dxa"/>
            <w:shd w:val="clear" w:color="auto" w:fill="BDD6EE" w:themeFill="accent1" w:themeFillTint="66"/>
          </w:tcPr>
          <w:p w14:paraId="28861BF0" w14:textId="77777777" w:rsidR="00A268BD" w:rsidRDefault="00A268BD" w:rsidP="005C1B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558" w:type="dxa"/>
            <w:shd w:val="clear" w:color="auto" w:fill="BDD6EE" w:themeFill="accent1" w:themeFillTint="66"/>
          </w:tcPr>
          <w:p w14:paraId="3BEA96F6" w14:textId="7F78EE7C" w:rsidR="00A268BD" w:rsidRDefault="00A268BD" w:rsidP="00A268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Loop</w:t>
            </w:r>
            <w:r>
              <w:rPr>
                <w:lang w:val="en-US"/>
              </w:rPr>
              <w:t>4 (Python)-t41</w:t>
            </w:r>
          </w:p>
        </w:tc>
        <w:tc>
          <w:tcPr>
            <w:tcW w:w="1706" w:type="dxa"/>
            <w:shd w:val="clear" w:color="auto" w:fill="BDD6EE" w:themeFill="accent1" w:themeFillTint="66"/>
          </w:tcPr>
          <w:p w14:paraId="31AE2DDD" w14:textId="74F839B9" w:rsidR="00A268BD" w:rsidRDefault="00A268BD" w:rsidP="005C1B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Loop</w:t>
            </w:r>
            <w:r>
              <w:rPr>
                <w:lang w:val="en-US"/>
              </w:rPr>
              <w:t>4 (Java without optimization) – t42</w:t>
            </w:r>
          </w:p>
        </w:tc>
        <w:tc>
          <w:tcPr>
            <w:tcW w:w="1672" w:type="dxa"/>
            <w:shd w:val="clear" w:color="auto" w:fill="BDD6EE" w:themeFill="accent1" w:themeFillTint="66"/>
          </w:tcPr>
          <w:p w14:paraId="0222509B" w14:textId="37244DA1" w:rsidR="00A268BD" w:rsidRDefault="00A268BD" w:rsidP="005C1B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Loop4 (Java with optimization) – t43</w:t>
            </w:r>
          </w:p>
        </w:tc>
        <w:tc>
          <w:tcPr>
            <w:tcW w:w="1371" w:type="dxa"/>
            <w:shd w:val="clear" w:color="auto" w:fill="BDD6EE" w:themeFill="accent1" w:themeFillTint="66"/>
          </w:tcPr>
          <w:p w14:paraId="3F77228B" w14:textId="33AB40D2" w:rsidR="00A268BD" w:rsidRDefault="00A268BD" w:rsidP="005C1B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42/t41</w:t>
            </w:r>
          </w:p>
        </w:tc>
        <w:tc>
          <w:tcPr>
            <w:tcW w:w="1097" w:type="dxa"/>
            <w:shd w:val="clear" w:color="auto" w:fill="BDD6EE" w:themeFill="accent1" w:themeFillTint="66"/>
          </w:tcPr>
          <w:p w14:paraId="4D18F56B" w14:textId="354CB393" w:rsidR="00A268BD" w:rsidRDefault="00A268BD" w:rsidP="005C1B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43/t42</w:t>
            </w:r>
          </w:p>
        </w:tc>
      </w:tr>
      <w:tr w:rsidR="00A268BD" w14:paraId="713F7B80" w14:textId="518BE7E8" w:rsidTr="00A268BD">
        <w:tc>
          <w:tcPr>
            <w:tcW w:w="1363" w:type="dxa"/>
          </w:tcPr>
          <w:p w14:paraId="7B9DF9C3" w14:textId="77777777" w:rsidR="00A268BD" w:rsidRDefault="00A268BD" w:rsidP="00A268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558" w:type="dxa"/>
          </w:tcPr>
          <w:p w14:paraId="7683B6E1" w14:textId="466CE71B" w:rsidR="00A268BD" w:rsidRDefault="0003040B" w:rsidP="00A268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706" w:type="dxa"/>
          </w:tcPr>
          <w:p w14:paraId="360BDE7C" w14:textId="3D8FDDAB" w:rsidR="00A268BD" w:rsidRDefault="00A268BD" w:rsidP="00A268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3*10^-2</w:t>
            </w:r>
          </w:p>
        </w:tc>
        <w:tc>
          <w:tcPr>
            <w:tcW w:w="1672" w:type="dxa"/>
          </w:tcPr>
          <w:p w14:paraId="0063018F" w14:textId="43152365" w:rsidR="00A268BD" w:rsidRDefault="001242FF" w:rsidP="00A268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3*10^-4</w:t>
            </w:r>
          </w:p>
        </w:tc>
        <w:tc>
          <w:tcPr>
            <w:tcW w:w="1371" w:type="dxa"/>
          </w:tcPr>
          <w:p w14:paraId="1AD6938C" w14:textId="76E87DD7" w:rsidR="00A268BD" w:rsidRDefault="00763AC1" w:rsidP="00A268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41</w:t>
            </w:r>
          </w:p>
        </w:tc>
        <w:tc>
          <w:tcPr>
            <w:tcW w:w="1097" w:type="dxa"/>
          </w:tcPr>
          <w:p w14:paraId="7F4C878B" w14:textId="6C85CD8F" w:rsidR="00A268BD" w:rsidRDefault="007C4284" w:rsidP="00A268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1</w:t>
            </w:r>
          </w:p>
        </w:tc>
      </w:tr>
      <w:tr w:rsidR="00A268BD" w14:paraId="660651C5" w14:textId="35F8DEA6" w:rsidTr="00A268BD">
        <w:tc>
          <w:tcPr>
            <w:tcW w:w="1363" w:type="dxa"/>
          </w:tcPr>
          <w:p w14:paraId="2B71D251" w14:textId="77777777" w:rsidR="00A268BD" w:rsidRDefault="00A268BD" w:rsidP="00A268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558" w:type="dxa"/>
          </w:tcPr>
          <w:p w14:paraId="489E362E" w14:textId="7DCEDC69" w:rsidR="00A268BD" w:rsidRDefault="0003040B" w:rsidP="00A268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706" w:type="dxa"/>
          </w:tcPr>
          <w:p w14:paraId="78916ADC" w14:textId="5337BBB1" w:rsidR="00A268BD" w:rsidRDefault="00A268BD" w:rsidP="00A268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60*10^-2</w:t>
            </w:r>
          </w:p>
        </w:tc>
        <w:tc>
          <w:tcPr>
            <w:tcW w:w="1672" w:type="dxa"/>
          </w:tcPr>
          <w:p w14:paraId="7DBD6631" w14:textId="34C69556" w:rsidR="00A268BD" w:rsidRDefault="001242FF" w:rsidP="00A268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89*10^-4</w:t>
            </w:r>
          </w:p>
        </w:tc>
        <w:tc>
          <w:tcPr>
            <w:tcW w:w="1371" w:type="dxa"/>
          </w:tcPr>
          <w:p w14:paraId="24B0C1CC" w14:textId="3B4D1E81" w:rsidR="00A268BD" w:rsidRDefault="00763AC1" w:rsidP="00A268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316</w:t>
            </w:r>
          </w:p>
        </w:tc>
        <w:tc>
          <w:tcPr>
            <w:tcW w:w="1097" w:type="dxa"/>
          </w:tcPr>
          <w:p w14:paraId="27826996" w14:textId="7AD8CB5A" w:rsidR="00A268BD" w:rsidRDefault="007C4284" w:rsidP="00A268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1</w:t>
            </w:r>
          </w:p>
        </w:tc>
      </w:tr>
      <w:tr w:rsidR="00A268BD" w14:paraId="44A8466E" w14:textId="51196CD1" w:rsidTr="00A268BD">
        <w:tc>
          <w:tcPr>
            <w:tcW w:w="1363" w:type="dxa"/>
          </w:tcPr>
          <w:p w14:paraId="1B7BE908" w14:textId="77777777" w:rsidR="00A268BD" w:rsidRDefault="00A268BD" w:rsidP="00A268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  <w:tc>
          <w:tcPr>
            <w:tcW w:w="1558" w:type="dxa"/>
          </w:tcPr>
          <w:p w14:paraId="7BA7920C" w14:textId="68BF9D16" w:rsidR="00A268BD" w:rsidRDefault="0003040B" w:rsidP="00A268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9</w:t>
            </w:r>
          </w:p>
        </w:tc>
        <w:tc>
          <w:tcPr>
            <w:tcW w:w="1706" w:type="dxa"/>
          </w:tcPr>
          <w:p w14:paraId="669AD4C3" w14:textId="1C285596" w:rsidR="00A268BD" w:rsidRDefault="00A268BD" w:rsidP="00A268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534*10^-2</w:t>
            </w:r>
          </w:p>
        </w:tc>
        <w:tc>
          <w:tcPr>
            <w:tcW w:w="1672" w:type="dxa"/>
          </w:tcPr>
          <w:p w14:paraId="5CE12729" w14:textId="68F05D84" w:rsidR="00A268BD" w:rsidRDefault="001242FF" w:rsidP="00A268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80*10^-4</w:t>
            </w:r>
          </w:p>
        </w:tc>
        <w:tc>
          <w:tcPr>
            <w:tcW w:w="1371" w:type="dxa"/>
          </w:tcPr>
          <w:p w14:paraId="366017FF" w14:textId="3160638F" w:rsidR="00A268BD" w:rsidRDefault="00763AC1" w:rsidP="00A268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29</w:t>
            </w:r>
          </w:p>
        </w:tc>
        <w:tc>
          <w:tcPr>
            <w:tcW w:w="1097" w:type="dxa"/>
          </w:tcPr>
          <w:p w14:paraId="57707926" w14:textId="62B8FA08" w:rsidR="00A268BD" w:rsidRDefault="007C4284" w:rsidP="00A268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,19*10^-3</w:t>
            </w:r>
          </w:p>
        </w:tc>
      </w:tr>
      <w:tr w:rsidR="00A268BD" w14:paraId="5676C138" w14:textId="10E47DE0" w:rsidTr="00A268BD">
        <w:tc>
          <w:tcPr>
            <w:tcW w:w="1363" w:type="dxa"/>
          </w:tcPr>
          <w:p w14:paraId="06A2D171" w14:textId="77777777" w:rsidR="00A268BD" w:rsidRDefault="00A268BD" w:rsidP="00A268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0</w:t>
            </w:r>
          </w:p>
        </w:tc>
        <w:tc>
          <w:tcPr>
            <w:tcW w:w="1558" w:type="dxa"/>
          </w:tcPr>
          <w:p w14:paraId="2F49899C" w14:textId="7714A620" w:rsidR="00A268BD" w:rsidRDefault="0003040B" w:rsidP="00A268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57</w:t>
            </w:r>
          </w:p>
        </w:tc>
        <w:tc>
          <w:tcPr>
            <w:tcW w:w="1706" w:type="dxa"/>
          </w:tcPr>
          <w:p w14:paraId="3330E9EF" w14:textId="52681EA1" w:rsidR="00A268BD" w:rsidRDefault="00A268BD" w:rsidP="00A268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1</w:t>
            </w:r>
          </w:p>
        </w:tc>
        <w:tc>
          <w:tcPr>
            <w:tcW w:w="1672" w:type="dxa"/>
          </w:tcPr>
          <w:p w14:paraId="768B3B81" w14:textId="433FC59F" w:rsidR="00A268BD" w:rsidRDefault="001242FF" w:rsidP="00A268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2*10^-2</w:t>
            </w:r>
          </w:p>
        </w:tc>
        <w:tc>
          <w:tcPr>
            <w:tcW w:w="1371" w:type="dxa"/>
          </w:tcPr>
          <w:p w14:paraId="5A6530EB" w14:textId="6FCB4947" w:rsidR="00A268BD" w:rsidRDefault="00763AC1" w:rsidP="00A268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289</w:t>
            </w:r>
          </w:p>
        </w:tc>
        <w:tc>
          <w:tcPr>
            <w:tcW w:w="1097" w:type="dxa"/>
          </w:tcPr>
          <w:p w14:paraId="28BDB066" w14:textId="21E9598C" w:rsidR="00A268BD" w:rsidRDefault="007C4284" w:rsidP="00A268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5</w:t>
            </w:r>
          </w:p>
        </w:tc>
      </w:tr>
      <w:tr w:rsidR="00A268BD" w14:paraId="7D4CDDAA" w14:textId="10251179" w:rsidTr="00A268BD">
        <w:tc>
          <w:tcPr>
            <w:tcW w:w="1363" w:type="dxa"/>
          </w:tcPr>
          <w:p w14:paraId="24DF56D7" w14:textId="77777777" w:rsidR="00A268BD" w:rsidRDefault="00A268BD" w:rsidP="00A268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00</w:t>
            </w:r>
          </w:p>
        </w:tc>
        <w:tc>
          <w:tcPr>
            <w:tcW w:w="1558" w:type="dxa"/>
          </w:tcPr>
          <w:p w14:paraId="27133340" w14:textId="70F6712E" w:rsidR="00A268BD" w:rsidRDefault="0003040B" w:rsidP="00A268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843</w:t>
            </w:r>
          </w:p>
        </w:tc>
        <w:tc>
          <w:tcPr>
            <w:tcW w:w="1706" w:type="dxa"/>
          </w:tcPr>
          <w:p w14:paraId="26A1DA1F" w14:textId="7F6BD6BC" w:rsidR="00A268BD" w:rsidRDefault="00A268BD" w:rsidP="00A268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08</w:t>
            </w:r>
          </w:p>
        </w:tc>
        <w:tc>
          <w:tcPr>
            <w:tcW w:w="1672" w:type="dxa"/>
          </w:tcPr>
          <w:p w14:paraId="2A398FC2" w14:textId="42667481" w:rsidR="00A268BD" w:rsidRDefault="001242FF" w:rsidP="00A268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03*10^-2</w:t>
            </w:r>
          </w:p>
        </w:tc>
        <w:tc>
          <w:tcPr>
            <w:tcW w:w="1371" w:type="dxa"/>
          </w:tcPr>
          <w:p w14:paraId="1B27AF79" w14:textId="60A262E7" w:rsidR="00A268BD" w:rsidRDefault="00763AC1" w:rsidP="00A268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26</w:t>
            </w:r>
          </w:p>
        </w:tc>
        <w:tc>
          <w:tcPr>
            <w:tcW w:w="1097" w:type="dxa"/>
          </w:tcPr>
          <w:p w14:paraId="791C0F51" w14:textId="01FD145F" w:rsidR="00A268BD" w:rsidRDefault="002246CE" w:rsidP="00A268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,7*10^-3</w:t>
            </w:r>
          </w:p>
        </w:tc>
      </w:tr>
      <w:tr w:rsidR="00A268BD" w14:paraId="72CA6F0C" w14:textId="448497C1" w:rsidTr="00A268BD">
        <w:tc>
          <w:tcPr>
            <w:tcW w:w="1363" w:type="dxa"/>
          </w:tcPr>
          <w:p w14:paraId="08E0BAF2" w14:textId="77777777" w:rsidR="00A268BD" w:rsidRDefault="00A268BD" w:rsidP="00A268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00</w:t>
            </w:r>
          </w:p>
        </w:tc>
        <w:tc>
          <w:tcPr>
            <w:tcW w:w="1558" w:type="dxa"/>
          </w:tcPr>
          <w:p w14:paraId="307096E1" w14:textId="5C314472" w:rsidR="00A268BD" w:rsidRDefault="0003040B" w:rsidP="00A268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  <w:tc>
          <w:tcPr>
            <w:tcW w:w="1706" w:type="dxa"/>
          </w:tcPr>
          <w:p w14:paraId="6A58FBB8" w14:textId="6719D8BD" w:rsidR="00A268BD" w:rsidRDefault="00A268BD" w:rsidP="00A268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931</w:t>
            </w:r>
          </w:p>
        </w:tc>
        <w:tc>
          <w:tcPr>
            <w:tcW w:w="1672" w:type="dxa"/>
          </w:tcPr>
          <w:p w14:paraId="72BDB4B5" w14:textId="41F349BC" w:rsidR="00A268BD" w:rsidRDefault="001242FF" w:rsidP="00A268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909*10^-2</w:t>
            </w:r>
          </w:p>
        </w:tc>
        <w:tc>
          <w:tcPr>
            <w:tcW w:w="1371" w:type="dxa"/>
          </w:tcPr>
          <w:p w14:paraId="3BD69321" w14:textId="7FC34F5D" w:rsidR="00A268BD" w:rsidRDefault="00763AC1" w:rsidP="00A268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  <w:tc>
          <w:tcPr>
            <w:tcW w:w="1097" w:type="dxa"/>
          </w:tcPr>
          <w:p w14:paraId="2DBE8E5F" w14:textId="160FC2F8" w:rsidR="00A268BD" w:rsidRDefault="002246CE" w:rsidP="00A268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,77*10^-3</w:t>
            </w:r>
          </w:p>
        </w:tc>
      </w:tr>
      <w:tr w:rsidR="00A268BD" w14:paraId="5D1F7033" w14:textId="0268A264" w:rsidTr="00A268BD">
        <w:tc>
          <w:tcPr>
            <w:tcW w:w="1363" w:type="dxa"/>
          </w:tcPr>
          <w:p w14:paraId="5B1323C2" w14:textId="77777777" w:rsidR="00A268BD" w:rsidRDefault="00A268BD" w:rsidP="00A268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400</w:t>
            </w:r>
          </w:p>
        </w:tc>
        <w:tc>
          <w:tcPr>
            <w:tcW w:w="1558" w:type="dxa"/>
          </w:tcPr>
          <w:p w14:paraId="084FA1D2" w14:textId="71E8DF71" w:rsidR="00A268BD" w:rsidRDefault="0003040B" w:rsidP="00A268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  <w:tc>
          <w:tcPr>
            <w:tcW w:w="1706" w:type="dxa"/>
          </w:tcPr>
          <w:p w14:paraId="71FFAEAE" w14:textId="659CC0F8" w:rsidR="00A268BD" w:rsidRDefault="00A268BD" w:rsidP="00A268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  <w:tc>
          <w:tcPr>
            <w:tcW w:w="1672" w:type="dxa"/>
          </w:tcPr>
          <w:p w14:paraId="78DD4EA8" w14:textId="0E43C79B" w:rsidR="00A268BD" w:rsidRDefault="001242FF" w:rsidP="00A268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1</w:t>
            </w:r>
          </w:p>
        </w:tc>
        <w:tc>
          <w:tcPr>
            <w:tcW w:w="1371" w:type="dxa"/>
          </w:tcPr>
          <w:p w14:paraId="2804FDD8" w14:textId="4D1412A9" w:rsidR="00A268BD" w:rsidRDefault="00763AC1" w:rsidP="00A268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  <w:tc>
          <w:tcPr>
            <w:tcW w:w="1097" w:type="dxa"/>
          </w:tcPr>
          <w:p w14:paraId="032A7B92" w14:textId="7439E1A2" w:rsidR="00A268BD" w:rsidRDefault="002246CE" w:rsidP="00A268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OoT </w:t>
            </w:r>
          </w:p>
        </w:tc>
      </w:tr>
    </w:tbl>
    <w:p w14:paraId="6EF3F721" w14:textId="51DFB2AA" w:rsidR="00A268BD" w:rsidRPr="0082110D" w:rsidRDefault="00763AC1" w:rsidP="0082110D">
      <w:pPr>
        <w:rPr>
          <w:lang w:val="en-US"/>
        </w:rPr>
      </w:pPr>
      <w:r>
        <w:rPr>
          <w:lang w:val="en-US"/>
        </w:rPr>
        <w:lastRenderedPageBreak/>
        <w:t>Java is better than python, as we</w:t>
      </w:r>
      <w:r w:rsidR="007C4284">
        <w:rPr>
          <w:lang w:val="en-US"/>
        </w:rPr>
        <w:t xml:space="preserve"> saw it is a compiler language.</w:t>
      </w:r>
      <w:r w:rsidR="002246CE">
        <w:rPr>
          <w:lang w:val="en-US"/>
        </w:rPr>
        <w:t xml:space="preserve"> Java with optimization is better as it takes advantage of the aspect of java being a compiler language.</w:t>
      </w:r>
    </w:p>
    <w:sectPr w:rsidR="00A268BD" w:rsidRPr="0082110D" w:rsidSect="00C46E7D">
      <w:headerReference w:type="default" r:id="rId10"/>
      <w:footerReference w:type="default" r:id="rId11"/>
      <w:pgSz w:w="11906" w:h="16838" w:code="9"/>
      <w:pgMar w:top="1418" w:right="1286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DAE1B2" w14:textId="77777777" w:rsidR="00EB0ACF" w:rsidRDefault="00EB0ACF" w:rsidP="00C50246">
      <w:pPr>
        <w:spacing w:line="240" w:lineRule="auto"/>
      </w:pPr>
      <w:r>
        <w:separator/>
      </w:r>
    </w:p>
  </w:endnote>
  <w:endnote w:type="continuationSeparator" w:id="0">
    <w:p w14:paraId="14EC1D43" w14:textId="77777777" w:rsidR="00EB0ACF" w:rsidRDefault="00EB0ACF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C7DFA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  <w:lang w:val="en-US" w:eastAsia="en-US"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46325AD8" wp14:editId="14D3E12B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1D4E69" w14:textId="0663F50D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C3A56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325AD8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" o:allowoverlap="f" fillcolor="#0098cd" stroked="f" strokeweight="1pt">
              <v:textbox inset="0,4mm,0">
                <w:txbxContent>
                  <w:p w14:paraId="0E1D4E69" w14:textId="0663F50D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DC3A56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1F71FA27" wp14:editId="30A7F27C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99C14D" w14:textId="24796F11" w:rsidR="0041334B" w:rsidRPr="00525591" w:rsidRDefault="0082110D" w:rsidP="00D901FA">
                          <w:pPr>
                            <w:pStyle w:val="PiedepginaUNIRc"/>
                            <w:ind w:right="180"/>
                          </w:pPr>
                          <w:r>
                            <w:t>Escuela de Ingeniería Infor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71FA27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" filled="f" stroked="f" strokeweight=".5pt">
              <v:textbox inset="0,0,0,0">
                <w:txbxContent>
                  <w:p w14:paraId="1599C14D" w14:textId="24796F11" w:rsidR="0041334B" w:rsidRPr="00525591" w:rsidRDefault="0082110D" w:rsidP="00D901FA">
                    <w:pPr>
                      <w:pStyle w:val="PiedepginaUNIRc"/>
                      <w:ind w:right="180"/>
                    </w:pPr>
                    <w:r>
                      <w:t>Escuela de Ingeniería Informática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039D622" w14:textId="160A2DF6" w:rsidR="0041334B" w:rsidRPr="00656B43" w:rsidRDefault="00086720" w:rsidP="00B96994">
    <w:pPr>
      <w:pStyle w:val="PiedepginaSecciones"/>
      <w:rPr>
        <w:color w:val="777777"/>
      </w:rPr>
    </w:pPr>
    <w:r>
      <w:t xml:space="preserve"> </w:t>
    </w:r>
    <w:r w:rsidR="006A72ED">
      <w:t xml:space="preserve">Activities for </w:t>
    </w:r>
    <w:r w:rsidR="00704987">
      <w:t>A</w:t>
    </w:r>
    <w:r w:rsidR="006A72ED">
      <w:t>lgorithmic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9B3CF5" w14:textId="77777777" w:rsidR="00EB0ACF" w:rsidRDefault="00EB0ACF" w:rsidP="00C50246">
      <w:pPr>
        <w:spacing w:line="240" w:lineRule="auto"/>
      </w:pPr>
      <w:r>
        <w:separator/>
      </w:r>
    </w:p>
  </w:footnote>
  <w:footnote w:type="continuationSeparator" w:id="0">
    <w:p w14:paraId="5B0FF864" w14:textId="77777777" w:rsidR="00EB0ACF" w:rsidRDefault="00EB0ACF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UNIR30"/>
      <w:tblW w:w="0" w:type="auto"/>
      <w:jc w:val="left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1418"/>
      <w:gridCol w:w="3118"/>
      <w:gridCol w:w="1375"/>
      <w:gridCol w:w="1980"/>
    </w:tblGrid>
    <w:tr w:rsidR="006A72ED" w:rsidRPr="00472B27" w14:paraId="1A163BC8" w14:textId="161648FE" w:rsidTr="006A72E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  <w:tblHeader w:val="0"/>
        <w:jc w:val="left"/>
      </w:trPr>
      <w:tc>
        <w:tcPr>
          <w:tcW w:w="1418" w:type="dxa"/>
          <w:vMerge w:val="restart"/>
          <w:tcBorders>
            <w:left w:val="single" w:sz="4" w:space="0" w:color="0098CD"/>
          </w:tcBorders>
          <w:shd w:val="clear" w:color="auto" w:fill="FFFFFF" w:themeFill="background1"/>
        </w:tcPr>
        <w:p w14:paraId="6056CBEC" w14:textId="75E11C6B" w:rsidR="006A72ED" w:rsidRPr="00472B27" w:rsidRDefault="006A72ED" w:rsidP="00C65063">
          <w:pPr>
            <w:pStyle w:val="Textocajaactividades"/>
            <w:rPr>
              <w:color w:val="0098CD"/>
            </w:rPr>
          </w:pPr>
          <w:proofErr w:type="spellStart"/>
          <w:r>
            <w:t>Algorithmics</w:t>
          </w:r>
          <w:proofErr w:type="spellEnd"/>
        </w:p>
      </w:tc>
      <w:tc>
        <w:tcPr>
          <w:tcW w:w="3118" w:type="dxa"/>
          <w:shd w:val="clear" w:color="auto" w:fill="FFFFFF" w:themeFill="background1"/>
        </w:tcPr>
        <w:p w14:paraId="7CDA06D5" w14:textId="6DD28C1D" w:rsidR="006A72ED" w:rsidRPr="00472B27" w:rsidRDefault="006A72ED" w:rsidP="00A90972">
          <w:pPr>
            <w:pStyle w:val="Header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Student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</w:t>
          </w:r>
          <w:proofErr w:type="spellStart"/>
          <w:r>
            <w:rPr>
              <w:rFonts w:cs="UnitOT-Medi"/>
              <w:color w:val="0098CD"/>
              <w:sz w:val="22"/>
              <w:szCs w:val="22"/>
            </w:rPr>
            <w:t>information</w:t>
          </w:r>
          <w:proofErr w:type="spellEnd"/>
        </w:p>
      </w:tc>
      <w:tc>
        <w:tcPr>
          <w:tcW w:w="1276" w:type="dxa"/>
          <w:tcBorders>
            <w:right w:val="single" w:sz="4" w:space="0" w:color="0098CD"/>
          </w:tcBorders>
          <w:shd w:val="clear" w:color="auto" w:fill="FFFFFF" w:themeFill="background1"/>
        </w:tcPr>
        <w:p w14:paraId="53450679" w14:textId="006758C8" w:rsidR="006A72ED" w:rsidRPr="00472B27" w:rsidRDefault="006A72ED" w:rsidP="00A90972">
          <w:pPr>
            <w:pStyle w:val="Header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>Date</w:t>
          </w:r>
        </w:p>
      </w:tc>
      <w:tc>
        <w:tcPr>
          <w:tcW w:w="1980" w:type="dxa"/>
          <w:tcBorders>
            <w:right w:val="single" w:sz="4" w:space="0" w:color="0098CD"/>
          </w:tcBorders>
          <w:shd w:val="clear" w:color="auto" w:fill="FFFFFF" w:themeFill="background1"/>
        </w:tcPr>
        <w:p w14:paraId="6FFB0347" w14:textId="353F5A2F" w:rsidR="006A72ED" w:rsidRDefault="006A72ED" w:rsidP="00A90972">
          <w:pPr>
            <w:pStyle w:val="Header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Number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</w:t>
          </w:r>
          <w:proofErr w:type="spellStart"/>
          <w:r>
            <w:rPr>
              <w:rFonts w:cs="UnitOT-Medi"/>
              <w:color w:val="0098CD"/>
              <w:sz w:val="22"/>
              <w:szCs w:val="22"/>
            </w:rPr>
            <w:t>of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</w:t>
          </w:r>
          <w:proofErr w:type="spellStart"/>
          <w:r w:rsidR="00245860">
            <w:rPr>
              <w:rFonts w:cs="UnitOT-Medi"/>
              <w:color w:val="0098CD"/>
              <w:sz w:val="22"/>
              <w:szCs w:val="22"/>
            </w:rPr>
            <w:t>session</w:t>
          </w:r>
          <w:proofErr w:type="spellEnd"/>
        </w:p>
      </w:tc>
    </w:tr>
    <w:tr w:rsidR="006A72ED" w:rsidRPr="00472B27" w14:paraId="734E25EE" w14:textId="0BB9A4D2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72576BDB" w14:textId="185FB02E" w:rsidR="006A72ED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</w:tcBorders>
        </w:tcPr>
        <w:p w14:paraId="1ED19CD5" w14:textId="106EFFB0" w:rsidR="006A72ED" w:rsidRDefault="006A72ED" w:rsidP="00A90972">
          <w:pPr>
            <w:pStyle w:val="Header"/>
            <w:rPr>
              <w:sz w:val="22"/>
              <w:szCs w:val="22"/>
            </w:rPr>
          </w:pPr>
          <w:r>
            <w:rPr>
              <w:sz w:val="22"/>
              <w:szCs w:val="22"/>
            </w:rPr>
            <w:t>UO:</w:t>
          </w:r>
          <w:r w:rsidR="004B2CA1">
            <w:rPr>
              <w:sz w:val="22"/>
              <w:szCs w:val="22"/>
            </w:rPr>
            <w:t xml:space="preserve"> 297383</w:t>
          </w:r>
        </w:p>
      </w:tc>
      <w:tc>
        <w:tcPr>
          <w:tcW w:w="1276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A7A5CFC" w14:textId="619D7792" w:rsidR="006A72ED" w:rsidRPr="00472B27" w:rsidRDefault="004B2CA1" w:rsidP="009C1CA9">
          <w:pPr>
            <w:pStyle w:val="Header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17/02/2025</w:t>
          </w:r>
        </w:p>
      </w:tc>
      <w:tc>
        <w:tcPr>
          <w:tcW w:w="1980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BF4C0A9" w14:textId="69997C60" w:rsidR="006A72ED" w:rsidRPr="00472B27" w:rsidRDefault="004B2CA1" w:rsidP="009C1CA9">
          <w:pPr>
            <w:pStyle w:val="Header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1.2</w:t>
          </w:r>
        </w:p>
      </w:tc>
    </w:tr>
    <w:tr w:rsidR="006A72ED" w:rsidRPr="00472B27" w14:paraId="4D876ACE" w14:textId="27901253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  <w:bottom w:val="single" w:sz="4" w:space="0" w:color="0098CD"/>
          </w:tcBorders>
        </w:tcPr>
        <w:p w14:paraId="620029BE" w14:textId="795DDAFF" w:rsidR="006A72ED" w:rsidRPr="00472B27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3B4E3FCE" w14:textId="10B4355B" w:rsidR="006A72ED" w:rsidRPr="00472B27" w:rsidRDefault="006A72ED" w:rsidP="00A90972">
          <w:pPr>
            <w:pStyle w:val="Header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Surname</w:t>
          </w:r>
          <w:proofErr w:type="spellEnd"/>
          <w:r w:rsidRPr="00472B27">
            <w:rPr>
              <w:sz w:val="22"/>
              <w:szCs w:val="22"/>
            </w:rPr>
            <w:t xml:space="preserve">: </w:t>
          </w:r>
          <w:r w:rsidR="004B2CA1">
            <w:rPr>
              <w:sz w:val="22"/>
              <w:szCs w:val="22"/>
            </w:rPr>
            <w:t>Herrero Sánchez</w:t>
          </w:r>
        </w:p>
      </w:tc>
      <w:tc>
        <w:tcPr>
          <w:tcW w:w="1276" w:type="dxa"/>
          <w:vMerge w:val="restart"/>
          <w:tcBorders>
            <w:top w:val="single" w:sz="4" w:space="0" w:color="0098CD"/>
            <w:left w:val="single" w:sz="4" w:space="0" w:color="0098CD"/>
            <w:bottom w:val="single" w:sz="4" w:space="0" w:color="0098CD"/>
            <w:right w:val="nil"/>
          </w:tcBorders>
        </w:tcPr>
        <w:p w14:paraId="43F29D40" w14:textId="77777777" w:rsidR="006A72ED" w:rsidRPr="00472B27" w:rsidRDefault="006A72ED" w:rsidP="009C1CA9">
          <w:pPr>
            <w:pStyle w:val="Header"/>
            <w:jc w:val="center"/>
            <w:rPr>
              <w:rFonts w:asciiTheme="minorHAnsi" w:hAnsiTheme="minorHAnsi"/>
            </w:rPr>
          </w:pPr>
        </w:p>
      </w:tc>
      <w:tc>
        <w:tcPr>
          <w:tcW w:w="1980" w:type="dxa"/>
          <w:tcBorders>
            <w:top w:val="single" w:sz="4" w:space="0" w:color="0098CD"/>
            <w:left w:val="nil"/>
            <w:bottom w:val="nil"/>
            <w:right w:val="nil"/>
          </w:tcBorders>
        </w:tcPr>
        <w:p w14:paraId="5D1BC89A" w14:textId="77777777" w:rsidR="006A72ED" w:rsidRPr="00472B27" w:rsidRDefault="006A72ED" w:rsidP="009C1CA9">
          <w:pPr>
            <w:pStyle w:val="Header"/>
            <w:jc w:val="center"/>
            <w:rPr>
              <w:rFonts w:asciiTheme="minorHAnsi" w:hAnsiTheme="minorHAnsi"/>
            </w:rPr>
          </w:pPr>
        </w:p>
      </w:tc>
    </w:tr>
    <w:tr w:rsidR="006A72ED" w14:paraId="1C429D34" w14:textId="0DEB9C9B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5F193069" w14:textId="77777777" w:rsidR="006A72ED" w:rsidRDefault="006A72ED" w:rsidP="00A90972">
          <w:pPr>
            <w:pStyle w:val="Header"/>
          </w:pPr>
        </w:p>
      </w:tc>
      <w:tc>
        <w:tcPr>
          <w:tcW w:w="3118" w:type="dxa"/>
          <w:tcBorders>
            <w:top w:val="single" w:sz="4" w:space="0" w:color="0098CD"/>
            <w:right w:val="single" w:sz="4" w:space="0" w:color="0098CD"/>
          </w:tcBorders>
        </w:tcPr>
        <w:p w14:paraId="6463023C" w14:textId="71E9B108" w:rsidR="006A72ED" w:rsidRPr="00472B27" w:rsidRDefault="006A72ED" w:rsidP="00A90972">
          <w:pPr>
            <w:pStyle w:val="Header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Name</w:t>
          </w:r>
          <w:proofErr w:type="spellEnd"/>
          <w:r>
            <w:rPr>
              <w:sz w:val="22"/>
              <w:szCs w:val="22"/>
            </w:rPr>
            <w:t>:</w:t>
          </w:r>
          <w:r w:rsidR="004B2CA1">
            <w:rPr>
              <w:sz w:val="22"/>
              <w:szCs w:val="22"/>
            </w:rPr>
            <w:t xml:space="preserve"> Iván</w:t>
          </w:r>
        </w:p>
      </w:tc>
      <w:tc>
        <w:tcPr>
          <w:tcW w:w="1276" w:type="dxa"/>
          <w:vMerge/>
          <w:tcBorders>
            <w:top w:val="single" w:sz="4" w:space="0" w:color="0098CD"/>
            <w:left w:val="single" w:sz="4" w:space="0" w:color="0098CD"/>
            <w:bottom w:val="nil"/>
            <w:right w:val="nil"/>
          </w:tcBorders>
        </w:tcPr>
        <w:p w14:paraId="4559ACAF" w14:textId="77777777" w:rsidR="006A72ED" w:rsidRDefault="006A72ED" w:rsidP="00A90972">
          <w:pPr>
            <w:pStyle w:val="Header"/>
          </w:pPr>
        </w:p>
      </w:tc>
      <w:tc>
        <w:tcPr>
          <w:tcW w:w="1980" w:type="dxa"/>
          <w:tcBorders>
            <w:top w:val="nil"/>
            <w:left w:val="nil"/>
            <w:bottom w:val="nil"/>
            <w:right w:val="nil"/>
          </w:tcBorders>
        </w:tcPr>
        <w:p w14:paraId="22E3A5ED" w14:textId="77777777" w:rsidR="006A72ED" w:rsidRDefault="006A72ED" w:rsidP="00A90972">
          <w:pPr>
            <w:pStyle w:val="Header"/>
          </w:pPr>
        </w:p>
      </w:tc>
    </w:tr>
  </w:tbl>
  <w:p w14:paraId="42958F62" w14:textId="77777777" w:rsidR="00A90972" w:rsidRDefault="00A909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091C3353"/>
    <w:multiLevelType w:val="hybridMultilevel"/>
    <w:tmpl w:val="BFD627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50354"/>
    <w:multiLevelType w:val="hybridMultilevel"/>
    <w:tmpl w:val="C0BC87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C7FBF"/>
    <w:multiLevelType w:val="hybridMultilevel"/>
    <w:tmpl w:val="48D0CC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14F3C"/>
    <w:multiLevelType w:val="multilevel"/>
    <w:tmpl w:val="B0E0186E"/>
    <w:numStyleLink w:val="NmeracinTest"/>
  </w:abstractNum>
  <w:abstractNum w:abstractNumId="6" w15:restartNumberingAfterBreak="0">
    <w:nsid w:val="104B4F28"/>
    <w:multiLevelType w:val="multilevel"/>
    <w:tmpl w:val="B37C3B20"/>
    <w:numStyleLink w:val="VietasUNIR"/>
  </w:abstractNum>
  <w:abstractNum w:abstractNumId="7" w15:restartNumberingAfterBreak="0">
    <w:nsid w:val="14F82E0F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BA37EB"/>
    <w:multiLevelType w:val="multilevel"/>
    <w:tmpl w:val="B37C3B20"/>
    <w:numStyleLink w:val="VietasUNIR"/>
  </w:abstractNum>
  <w:abstractNum w:abstractNumId="9" w15:restartNumberingAfterBreak="0">
    <w:nsid w:val="17FF37D8"/>
    <w:multiLevelType w:val="multilevel"/>
    <w:tmpl w:val="B0E0186E"/>
    <w:numStyleLink w:val="NmeracinTest"/>
  </w:abstractNum>
  <w:abstractNum w:abstractNumId="10" w15:restartNumberingAfterBreak="0">
    <w:nsid w:val="18DC6AD4"/>
    <w:multiLevelType w:val="hybridMultilevel"/>
    <w:tmpl w:val="3CF637EA"/>
    <w:lvl w:ilvl="0" w:tplc="7C008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360A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D25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0C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CE8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82C8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42F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A2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E8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32AB4"/>
    <w:multiLevelType w:val="multilevel"/>
    <w:tmpl w:val="B37C3B20"/>
    <w:numStyleLink w:val="VietasUNIR"/>
  </w:abstractNum>
  <w:abstractNum w:abstractNumId="12" w15:restartNumberingAfterBreak="0">
    <w:nsid w:val="1D5577FF"/>
    <w:multiLevelType w:val="hybridMultilevel"/>
    <w:tmpl w:val="A07C20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A2782"/>
    <w:multiLevelType w:val="multilevel"/>
    <w:tmpl w:val="B37C3B20"/>
    <w:numStyleLink w:val="VietasUNIR"/>
  </w:abstractNum>
  <w:abstractNum w:abstractNumId="14" w15:restartNumberingAfterBreak="0">
    <w:nsid w:val="25AA2FEA"/>
    <w:multiLevelType w:val="multilevel"/>
    <w:tmpl w:val="BC9E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882BA0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D50359"/>
    <w:multiLevelType w:val="multilevel"/>
    <w:tmpl w:val="B37C3B20"/>
    <w:numStyleLink w:val="VietasUNIR"/>
  </w:abstractNum>
  <w:abstractNum w:abstractNumId="17" w15:restartNumberingAfterBreak="0">
    <w:nsid w:val="306A19DD"/>
    <w:multiLevelType w:val="multilevel"/>
    <w:tmpl w:val="FCB6914A"/>
    <w:numStyleLink w:val="VietasUNIRcombinada"/>
  </w:abstractNum>
  <w:abstractNum w:abstractNumId="18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 w15:restartNumberingAfterBreak="0">
    <w:nsid w:val="314134D7"/>
    <w:multiLevelType w:val="multilevel"/>
    <w:tmpl w:val="B37C3B20"/>
    <w:numStyleLink w:val="VietasUNIR"/>
  </w:abstractNum>
  <w:abstractNum w:abstractNumId="20" w15:restartNumberingAfterBreak="0">
    <w:nsid w:val="31C63678"/>
    <w:multiLevelType w:val="multilevel"/>
    <w:tmpl w:val="B0E0186E"/>
    <w:numStyleLink w:val="NmeracinTest"/>
  </w:abstractNum>
  <w:abstractNum w:abstractNumId="21" w15:restartNumberingAfterBreak="0">
    <w:nsid w:val="34031F9F"/>
    <w:multiLevelType w:val="multilevel"/>
    <w:tmpl w:val="B37C3B20"/>
    <w:numStyleLink w:val="VietasUNIR"/>
  </w:abstractNum>
  <w:abstractNum w:abstractNumId="22" w15:restartNumberingAfterBreak="0">
    <w:nsid w:val="36F21390"/>
    <w:multiLevelType w:val="multilevel"/>
    <w:tmpl w:val="778A5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4D34AD"/>
    <w:multiLevelType w:val="multilevel"/>
    <w:tmpl w:val="B37C3B20"/>
    <w:numStyleLink w:val="VietasUNIR"/>
  </w:abstractNum>
  <w:abstractNum w:abstractNumId="24" w15:restartNumberingAfterBreak="0">
    <w:nsid w:val="3798755D"/>
    <w:multiLevelType w:val="multilevel"/>
    <w:tmpl w:val="B37C3B20"/>
    <w:numStyleLink w:val="VietasUNIR"/>
  </w:abstractNum>
  <w:abstractNum w:abstractNumId="25" w15:restartNumberingAfterBreak="0">
    <w:nsid w:val="3AB16240"/>
    <w:multiLevelType w:val="hybridMultilevel"/>
    <w:tmpl w:val="1AB038E2"/>
    <w:lvl w:ilvl="0" w:tplc="ACB8A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A614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8E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EEB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CCC8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6FA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56C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AA82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AED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0101A2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907FEA"/>
    <w:multiLevelType w:val="multilevel"/>
    <w:tmpl w:val="2898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E26EC1"/>
    <w:multiLevelType w:val="multilevel"/>
    <w:tmpl w:val="FCB6914A"/>
    <w:numStyleLink w:val="VietasUNIRcombinada"/>
  </w:abstractNum>
  <w:abstractNum w:abstractNumId="29" w15:restartNumberingAfterBreak="0">
    <w:nsid w:val="4D255449"/>
    <w:multiLevelType w:val="multilevel"/>
    <w:tmpl w:val="B37C3B20"/>
    <w:numStyleLink w:val="VietasUNIR"/>
  </w:abstractNum>
  <w:abstractNum w:abstractNumId="30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2465D34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5E0021"/>
    <w:multiLevelType w:val="multilevel"/>
    <w:tmpl w:val="45D0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4218A6"/>
    <w:multiLevelType w:val="multilevel"/>
    <w:tmpl w:val="B37C3B20"/>
    <w:numStyleLink w:val="VietasUNIR"/>
  </w:abstractNum>
  <w:abstractNum w:abstractNumId="34" w15:restartNumberingAfterBreak="0">
    <w:nsid w:val="68EB5908"/>
    <w:multiLevelType w:val="multilevel"/>
    <w:tmpl w:val="B37C3B20"/>
    <w:numStyleLink w:val="VietasUNIR"/>
  </w:abstractNum>
  <w:abstractNum w:abstractNumId="35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C542083"/>
    <w:multiLevelType w:val="multilevel"/>
    <w:tmpl w:val="B0E0186E"/>
    <w:numStyleLink w:val="NmeracinTest"/>
  </w:abstractNum>
  <w:abstractNum w:abstractNumId="37" w15:restartNumberingAfterBreak="0">
    <w:nsid w:val="725F7855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745477"/>
    <w:multiLevelType w:val="hybridMultilevel"/>
    <w:tmpl w:val="0400C8F6"/>
    <w:lvl w:ilvl="0" w:tplc="D2D869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254355"/>
    <w:multiLevelType w:val="multilevel"/>
    <w:tmpl w:val="B37C3B20"/>
    <w:numStyleLink w:val="VietasUNIR"/>
  </w:abstractNum>
  <w:abstractNum w:abstractNumId="40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869874199">
    <w:abstractNumId w:val="0"/>
  </w:num>
  <w:num w:numId="2" w16cid:durableId="1272517641">
    <w:abstractNumId w:val="23"/>
  </w:num>
  <w:num w:numId="3" w16cid:durableId="1031878566">
    <w:abstractNumId w:val="39"/>
  </w:num>
  <w:num w:numId="4" w16cid:durableId="743604069">
    <w:abstractNumId w:val="24"/>
  </w:num>
  <w:num w:numId="5" w16cid:durableId="1200704708">
    <w:abstractNumId w:val="13"/>
  </w:num>
  <w:num w:numId="6" w16cid:durableId="696739597">
    <w:abstractNumId w:val="6"/>
  </w:num>
  <w:num w:numId="7" w16cid:durableId="1869835024">
    <w:abstractNumId w:val="30"/>
  </w:num>
  <w:num w:numId="8" w16cid:durableId="913320627">
    <w:abstractNumId w:val="11"/>
  </w:num>
  <w:num w:numId="9" w16cid:durableId="1691570105">
    <w:abstractNumId w:val="35"/>
  </w:num>
  <w:num w:numId="10" w16cid:durableId="1348558844">
    <w:abstractNumId w:val="1"/>
  </w:num>
  <w:num w:numId="11" w16cid:durableId="2131895226">
    <w:abstractNumId w:val="40"/>
  </w:num>
  <w:num w:numId="12" w16cid:durableId="1252818304">
    <w:abstractNumId w:val="5"/>
  </w:num>
  <w:num w:numId="13" w16cid:durableId="18118667">
    <w:abstractNumId w:val="18"/>
  </w:num>
  <w:num w:numId="14" w16cid:durableId="370960804">
    <w:abstractNumId w:val="20"/>
  </w:num>
  <w:num w:numId="15" w16cid:durableId="1398555036">
    <w:abstractNumId w:val="34"/>
  </w:num>
  <w:num w:numId="16" w16cid:durableId="2031174204">
    <w:abstractNumId w:val="29"/>
  </w:num>
  <w:num w:numId="17" w16cid:durableId="543447150">
    <w:abstractNumId w:val="19"/>
  </w:num>
  <w:num w:numId="18" w16cid:durableId="1972324241">
    <w:abstractNumId w:val="36"/>
  </w:num>
  <w:num w:numId="19" w16cid:durableId="892618907">
    <w:abstractNumId w:val="8"/>
  </w:num>
  <w:num w:numId="20" w16cid:durableId="259729180">
    <w:abstractNumId w:val="17"/>
  </w:num>
  <w:num w:numId="21" w16cid:durableId="1272739097">
    <w:abstractNumId w:val="28"/>
  </w:num>
  <w:num w:numId="22" w16cid:durableId="2082213551">
    <w:abstractNumId w:val="16"/>
  </w:num>
  <w:num w:numId="23" w16cid:durableId="704057725">
    <w:abstractNumId w:val="9"/>
  </w:num>
  <w:num w:numId="24" w16cid:durableId="594553811">
    <w:abstractNumId w:val="25"/>
  </w:num>
  <w:num w:numId="25" w16cid:durableId="219026686">
    <w:abstractNumId w:val="10"/>
  </w:num>
  <w:num w:numId="26" w16cid:durableId="1114787903">
    <w:abstractNumId w:val="21"/>
  </w:num>
  <w:num w:numId="27" w16cid:durableId="1200043935">
    <w:abstractNumId w:val="33"/>
  </w:num>
  <w:num w:numId="28" w16cid:durableId="1324773335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33234709">
    <w:abstractNumId w:val="37"/>
  </w:num>
  <w:num w:numId="30" w16cid:durableId="1346709739">
    <w:abstractNumId w:val="22"/>
  </w:num>
  <w:num w:numId="31" w16cid:durableId="81341250">
    <w:abstractNumId w:val="27"/>
  </w:num>
  <w:num w:numId="32" w16cid:durableId="1236279741">
    <w:abstractNumId w:val="32"/>
  </w:num>
  <w:num w:numId="33" w16cid:durableId="858007959">
    <w:abstractNumId w:val="14"/>
  </w:num>
  <w:num w:numId="34" w16cid:durableId="719481418">
    <w:abstractNumId w:val="15"/>
  </w:num>
  <w:num w:numId="35" w16cid:durableId="804198717">
    <w:abstractNumId w:val="7"/>
  </w:num>
  <w:num w:numId="36" w16cid:durableId="1152913637">
    <w:abstractNumId w:val="38"/>
  </w:num>
  <w:num w:numId="37" w16cid:durableId="1964190741">
    <w:abstractNumId w:val="3"/>
  </w:num>
  <w:num w:numId="38" w16cid:durableId="810755506">
    <w:abstractNumId w:val="12"/>
  </w:num>
  <w:num w:numId="39" w16cid:durableId="2088378995">
    <w:abstractNumId w:val="31"/>
  </w:num>
  <w:num w:numId="40" w16cid:durableId="1033769412">
    <w:abstractNumId w:val="26"/>
  </w:num>
  <w:num w:numId="41" w16cid:durableId="677654358">
    <w:abstractNumId w:val="4"/>
  </w:num>
  <w:num w:numId="42" w16cid:durableId="135646577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6EA2"/>
    <w:rsid w:val="00016003"/>
    <w:rsid w:val="0003040B"/>
    <w:rsid w:val="00031C55"/>
    <w:rsid w:val="000458EE"/>
    <w:rsid w:val="0005157B"/>
    <w:rsid w:val="0005178B"/>
    <w:rsid w:val="00054229"/>
    <w:rsid w:val="00055C12"/>
    <w:rsid w:val="00056A2A"/>
    <w:rsid w:val="0005762B"/>
    <w:rsid w:val="00070707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2F49"/>
    <w:rsid w:val="000D3B9E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230CD"/>
    <w:rsid w:val="001242FF"/>
    <w:rsid w:val="00137CF9"/>
    <w:rsid w:val="00161226"/>
    <w:rsid w:val="00163FBB"/>
    <w:rsid w:val="001658DF"/>
    <w:rsid w:val="0018310A"/>
    <w:rsid w:val="0019470A"/>
    <w:rsid w:val="00194B1F"/>
    <w:rsid w:val="00196EB1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46CE"/>
    <w:rsid w:val="00227368"/>
    <w:rsid w:val="00227800"/>
    <w:rsid w:val="00233DC7"/>
    <w:rsid w:val="00242F71"/>
    <w:rsid w:val="00244B66"/>
    <w:rsid w:val="00245860"/>
    <w:rsid w:val="0024674E"/>
    <w:rsid w:val="002505C2"/>
    <w:rsid w:val="00250A71"/>
    <w:rsid w:val="00253DA9"/>
    <w:rsid w:val="00260B21"/>
    <w:rsid w:val="002619F8"/>
    <w:rsid w:val="00265403"/>
    <w:rsid w:val="00273725"/>
    <w:rsid w:val="00277FAF"/>
    <w:rsid w:val="00283155"/>
    <w:rsid w:val="002845C6"/>
    <w:rsid w:val="002A6286"/>
    <w:rsid w:val="002B1B44"/>
    <w:rsid w:val="002B3A8C"/>
    <w:rsid w:val="002B4308"/>
    <w:rsid w:val="002B5D04"/>
    <w:rsid w:val="002C037B"/>
    <w:rsid w:val="002C34D9"/>
    <w:rsid w:val="002C467C"/>
    <w:rsid w:val="002C4A4E"/>
    <w:rsid w:val="002C64FB"/>
    <w:rsid w:val="002D3237"/>
    <w:rsid w:val="002E198B"/>
    <w:rsid w:val="002E4931"/>
    <w:rsid w:val="002E6FCB"/>
    <w:rsid w:val="002E769A"/>
    <w:rsid w:val="00302FF8"/>
    <w:rsid w:val="003117D6"/>
    <w:rsid w:val="00320378"/>
    <w:rsid w:val="003224A0"/>
    <w:rsid w:val="003269C1"/>
    <w:rsid w:val="00327C72"/>
    <w:rsid w:val="00330DE5"/>
    <w:rsid w:val="003369FB"/>
    <w:rsid w:val="0034363F"/>
    <w:rsid w:val="00351EC2"/>
    <w:rsid w:val="00361683"/>
    <w:rsid w:val="00363DED"/>
    <w:rsid w:val="00392241"/>
    <w:rsid w:val="00394A34"/>
    <w:rsid w:val="003A0706"/>
    <w:rsid w:val="003A10AB"/>
    <w:rsid w:val="003B6527"/>
    <w:rsid w:val="003C2275"/>
    <w:rsid w:val="003C4D34"/>
    <w:rsid w:val="003D0269"/>
    <w:rsid w:val="003D141E"/>
    <w:rsid w:val="003D16DC"/>
    <w:rsid w:val="003D5F24"/>
    <w:rsid w:val="003E2E18"/>
    <w:rsid w:val="003E2E7E"/>
    <w:rsid w:val="003E6E97"/>
    <w:rsid w:val="00404443"/>
    <w:rsid w:val="0041334B"/>
    <w:rsid w:val="00413379"/>
    <w:rsid w:val="00414382"/>
    <w:rsid w:val="004172DF"/>
    <w:rsid w:val="004349F5"/>
    <w:rsid w:val="00446F8B"/>
    <w:rsid w:val="004476D3"/>
    <w:rsid w:val="004478AD"/>
    <w:rsid w:val="00455BA7"/>
    <w:rsid w:val="004567F9"/>
    <w:rsid w:val="00466671"/>
    <w:rsid w:val="004708AD"/>
    <w:rsid w:val="00472B27"/>
    <w:rsid w:val="004779BD"/>
    <w:rsid w:val="00491CB8"/>
    <w:rsid w:val="004A1A48"/>
    <w:rsid w:val="004A4989"/>
    <w:rsid w:val="004B2CA1"/>
    <w:rsid w:val="004B7249"/>
    <w:rsid w:val="004D4F93"/>
    <w:rsid w:val="004D6B03"/>
    <w:rsid w:val="004E1547"/>
    <w:rsid w:val="004E5487"/>
    <w:rsid w:val="004F1492"/>
    <w:rsid w:val="004F5D83"/>
    <w:rsid w:val="0050234E"/>
    <w:rsid w:val="00507E5B"/>
    <w:rsid w:val="005131BE"/>
    <w:rsid w:val="00522F82"/>
    <w:rsid w:val="00525591"/>
    <w:rsid w:val="00531321"/>
    <w:rsid w:val="005326C2"/>
    <w:rsid w:val="005366C0"/>
    <w:rsid w:val="005463ED"/>
    <w:rsid w:val="00551A69"/>
    <w:rsid w:val="00555B62"/>
    <w:rsid w:val="00575580"/>
    <w:rsid w:val="0058112D"/>
    <w:rsid w:val="005C0AF8"/>
    <w:rsid w:val="005C1D3F"/>
    <w:rsid w:val="005E0B6D"/>
    <w:rsid w:val="005E6742"/>
    <w:rsid w:val="005E7A3F"/>
    <w:rsid w:val="005F240A"/>
    <w:rsid w:val="005F2851"/>
    <w:rsid w:val="00611689"/>
    <w:rsid w:val="00613DB8"/>
    <w:rsid w:val="00620388"/>
    <w:rsid w:val="006223FA"/>
    <w:rsid w:val="006227CB"/>
    <w:rsid w:val="006311BF"/>
    <w:rsid w:val="006467F9"/>
    <w:rsid w:val="0065075D"/>
    <w:rsid w:val="0065243B"/>
    <w:rsid w:val="006560D0"/>
    <w:rsid w:val="00656B43"/>
    <w:rsid w:val="006613F9"/>
    <w:rsid w:val="00664F67"/>
    <w:rsid w:val="0066551B"/>
    <w:rsid w:val="00681ED4"/>
    <w:rsid w:val="006825B0"/>
    <w:rsid w:val="006973B6"/>
    <w:rsid w:val="006A210E"/>
    <w:rsid w:val="006A72ED"/>
    <w:rsid w:val="006B683F"/>
    <w:rsid w:val="006C52A0"/>
    <w:rsid w:val="006C7BB7"/>
    <w:rsid w:val="006D1870"/>
    <w:rsid w:val="006E362D"/>
    <w:rsid w:val="006E3957"/>
    <w:rsid w:val="006F1F32"/>
    <w:rsid w:val="006F1F41"/>
    <w:rsid w:val="006F7317"/>
    <w:rsid w:val="006F79F1"/>
    <w:rsid w:val="00702914"/>
    <w:rsid w:val="00703B95"/>
    <w:rsid w:val="00704987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16AA"/>
    <w:rsid w:val="00763AC1"/>
    <w:rsid w:val="007805B5"/>
    <w:rsid w:val="007810F9"/>
    <w:rsid w:val="00790FC0"/>
    <w:rsid w:val="007A0245"/>
    <w:rsid w:val="007A34FD"/>
    <w:rsid w:val="007B15E7"/>
    <w:rsid w:val="007C0189"/>
    <w:rsid w:val="007C1E0E"/>
    <w:rsid w:val="007C2659"/>
    <w:rsid w:val="007C4284"/>
    <w:rsid w:val="007D00F6"/>
    <w:rsid w:val="007D1B3E"/>
    <w:rsid w:val="007D1E15"/>
    <w:rsid w:val="007E4840"/>
    <w:rsid w:val="007E5D27"/>
    <w:rsid w:val="007F691E"/>
    <w:rsid w:val="0080425D"/>
    <w:rsid w:val="00816222"/>
    <w:rsid w:val="00816578"/>
    <w:rsid w:val="0082110D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46CE0"/>
    <w:rsid w:val="00866EC2"/>
    <w:rsid w:val="008725F7"/>
    <w:rsid w:val="008745E4"/>
    <w:rsid w:val="008807AF"/>
    <w:rsid w:val="00884352"/>
    <w:rsid w:val="0088459B"/>
    <w:rsid w:val="008B16BB"/>
    <w:rsid w:val="008B6154"/>
    <w:rsid w:val="008C09DB"/>
    <w:rsid w:val="008D2E81"/>
    <w:rsid w:val="008E1670"/>
    <w:rsid w:val="008F0709"/>
    <w:rsid w:val="008F1E4C"/>
    <w:rsid w:val="009100B9"/>
    <w:rsid w:val="00911001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04B0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C3BB8"/>
    <w:rsid w:val="009D0166"/>
    <w:rsid w:val="009D10D7"/>
    <w:rsid w:val="009D6F1F"/>
    <w:rsid w:val="009E76FD"/>
    <w:rsid w:val="009F18E9"/>
    <w:rsid w:val="009F7B85"/>
    <w:rsid w:val="00A17600"/>
    <w:rsid w:val="00A20F71"/>
    <w:rsid w:val="00A239B2"/>
    <w:rsid w:val="00A268BD"/>
    <w:rsid w:val="00A26C9F"/>
    <w:rsid w:val="00A313FB"/>
    <w:rsid w:val="00A4761C"/>
    <w:rsid w:val="00A60E8D"/>
    <w:rsid w:val="00A67DBC"/>
    <w:rsid w:val="00A71D6D"/>
    <w:rsid w:val="00A76AA2"/>
    <w:rsid w:val="00A76D45"/>
    <w:rsid w:val="00A90972"/>
    <w:rsid w:val="00A9140C"/>
    <w:rsid w:val="00AB2DE2"/>
    <w:rsid w:val="00AD4F85"/>
    <w:rsid w:val="00AF1944"/>
    <w:rsid w:val="00AF3B35"/>
    <w:rsid w:val="00B000F6"/>
    <w:rsid w:val="00B0196C"/>
    <w:rsid w:val="00B03326"/>
    <w:rsid w:val="00B04AF8"/>
    <w:rsid w:val="00B0793D"/>
    <w:rsid w:val="00B1656E"/>
    <w:rsid w:val="00B22F15"/>
    <w:rsid w:val="00B407F7"/>
    <w:rsid w:val="00B417CD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E65ED"/>
    <w:rsid w:val="00BF4B49"/>
    <w:rsid w:val="00C006FD"/>
    <w:rsid w:val="00C01390"/>
    <w:rsid w:val="00C02629"/>
    <w:rsid w:val="00C16D13"/>
    <w:rsid w:val="00C174A8"/>
    <w:rsid w:val="00C26997"/>
    <w:rsid w:val="00C27904"/>
    <w:rsid w:val="00C34C2E"/>
    <w:rsid w:val="00C37777"/>
    <w:rsid w:val="00C42C46"/>
    <w:rsid w:val="00C446B8"/>
    <w:rsid w:val="00C4595C"/>
    <w:rsid w:val="00C46E7D"/>
    <w:rsid w:val="00C50246"/>
    <w:rsid w:val="00C62B0E"/>
    <w:rsid w:val="00C65063"/>
    <w:rsid w:val="00C67873"/>
    <w:rsid w:val="00C8450D"/>
    <w:rsid w:val="00C8543E"/>
    <w:rsid w:val="00C870D5"/>
    <w:rsid w:val="00C876E4"/>
    <w:rsid w:val="00C92BE5"/>
    <w:rsid w:val="00C9773A"/>
    <w:rsid w:val="00CA05B9"/>
    <w:rsid w:val="00CC22FD"/>
    <w:rsid w:val="00CD23F4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5520C"/>
    <w:rsid w:val="00D67DFB"/>
    <w:rsid w:val="00D723DB"/>
    <w:rsid w:val="00D74F0A"/>
    <w:rsid w:val="00D755B8"/>
    <w:rsid w:val="00D771BD"/>
    <w:rsid w:val="00D901FA"/>
    <w:rsid w:val="00D95965"/>
    <w:rsid w:val="00D97F9B"/>
    <w:rsid w:val="00DA1A7B"/>
    <w:rsid w:val="00DA4A6D"/>
    <w:rsid w:val="00DA6FF8"/>
    <w:rsid w:val="00DB09D7"/>
    <w:rsid w:val="00DB4BD9"/>
    <w:rsid w:val="00DB5335"/>
    <w:rsid w:val="00DC3808"/>
    <w:rsid w:val="00DC3A56"/>
    <w:rsid w:val="00DD0B32"/>
    <w:rsid w:val="00DD2649"/>
    <w:rsid w:val="00DE4822"/>
    <w:rsid w:val="00DF0BC0"/>
    <w:rsid w:val="00DF48F4"/>
    <w:rsid w:val="00DF784B"/>
    <w:rsid w:val="00E0323A"/>
    <w:rsid w:val="00E0383C"/>
    <w:rsid w:val="00E144E3"/>
    <w:rsid w:val="00E170B6"/>
    <w:rsid w:val="00E2314E"/>
    <w:rsid w:val="00E300D2"/>
    <w:rsid w:val="00E31ECD"/>
    <w:rsid w:val="00E41E25"/>
    <w:rsid w:val="00E46BF3"/>
    <w:rsid w:val="00E5458C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58C2"/>
    <w:rsid w:val="00E86908"/>
    <w:rsid w:val="00E8698C"/>
    <w:rsid w:val="00E948E9"/>
    <w:rsid w:val="00E9509A"/>
    <w:rsid w:val="00EA02E3"/>
    <w:rsid w:val="00EA52F6"/>
    <w:rsid w:val="00EA61E7"/>
    <w:rsid w:val="00EB0ACF"/>
    <w:rsid w:val="00EB17CF"/>
    <w:rsid w:val="00EB5FE2"/>
    <w:rsid w:val="00EC1A70"/>
    <w:rsid w:val="00EC2261"/>
    <w:rsid w:val="00EC4F65"/>
    <w:rsid w:val="00EC5B06"/>
    <w:rsid w:val="00EC60F0"/>
    <w:rsid w:val="00ED3160"/>
    <w:rsid w:val="00ED4A4F"/>
    <w:rsid w:val="00ED56EF"/>
    <w:rsid w:val="00ED6BDC"/>
    <w:rsid w:val="00EE1BC9"/>
    <w:rsid w:val="00EE3286"/>
    <w:rsid w:val="00EE6C97"/>
    <w:rsid w:val="00EE752B"/>
    <w:rsid w:val="00F0370C"/>
    <w:rsid w:val="00F05C99"/>
    <w:rsid w:val="00F12301"/>
    <w:rsid w:val="00F140A7"/>
    <w:rsid w:val="00F154BB"/>
    <w:rsid w:val="00F15EA0"/>
    <w:rsid w:val="00F16F2F"/>
    <w:rsid w:val="00F22D8E"/>
    <w:rsid w:val="00F3027B"/>
    <w:rsid w:val="00F403FC"/>
    <w:rsid w:val="00F4274A"/>
    <w:rsid w:val="00F45E54"/>
    <w:rsid w:val="00F46137"/>
    <w:rsid w:val="00F5055C"/>
    <w:rsid w:val="00F542A7"/>
    <w:rsid w:val="00F60432"/>
    <w:rsid w:val="00F617AA"/>
    <w:rsid w:val="00F63170"/>
    <w:rsid w:val="00F65B6D"/>
    <w:rsid w:val="00F719D6"/>
    <w:rsid w:val="00F736A2"/>
    <w:rsid w:val="00F77A3B"/>
    <w:rsid w:val="00FA5FF9"/>
    <w:rsid w:val="00FA70A0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68B911"/>
  <w15:chartTrackingRefBased/>
  <w15:docId w15:val="{BDFAB0F7-0BB9-4ABE-B925-C75DA6190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Heading1">
    <w:name w:val="heading 1"/>
    <w:next w:val="Normal"/>
    <w:link w:val="Heading1Ch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Heading2">
    <w:name w:val="heading 2"/>
    <w:basedOn w:val="Normal"/>
    <w:next w:val="Normal"/>
    <w:link w:val="Heading2Ch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yperlink">
    <w:name w:val="Hyperlink"/>
    <w:basedOn w:val="DefaultParagraphFont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NoList"/>
    <w:uiPriority w:val="99"/>
    <w:qFormat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Heading1Char">
    <w:name w:val="Heading 1 Char"/>
    <w:basedOn w:val="DefaultParagraphFont"/>
    <w:link w:val="Heading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ListParagraph">
    <w:name w:val="List Paragraph"/>
    <w:basedOn w:val="Normal"/>
    <w:link w:val="ListParagraphChar"/>
    <w:uiPriority w:val="98"/>
    <w:qFormat/>
    <w:rsid w:val="00CF1CA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F542A7"/>
    <w:pPr>
      <w:spacing w:before="360"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O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F45E54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e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e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e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e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Header">
    <w:name w:val="header"/>
    <w:basedOn w:val="Normal"/>
    <w:link w:val="HeaderCh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Footer">
    <w:name w:val="footer"/>
    <w:basedOn w:val="Normal"/>
    <w:link w:val="FooterCh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e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e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779B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79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79BD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customStyle="1" w:styleId="ListParagraphChar">
    <w:name w:val="List Paragraph Char"/>
    <w:basedOn w:val="DefaultParagraphFont"/>
    <w:link w:val="ListParagraph"/>
    <w:uiPriority w:val="98"/>
    <w:qFormat/>
    <w:rsid w:val="00DB09D7"/>
    <w:rPr>
      <w:rFonts w:ascii="Calibri" w:hAnsi="Calibri" w:cs="Times New Roman"/>
      <w:color w:val="333333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A76F2-E39F-4371-8098-C5B6FFFA6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4</Pages>
  <Words>398</Words>
  <Characters>227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nte García Díaz</dc:creator>
  <cp:keywords/>
  <dc:description/>
  <cp:lastModifiedBy>Iván Herrero Sánchez</cp:lastModifiedBy>
  <cp:revision>22</cp:revision>
  <cp:lastPrinted>2017-09-08T09:41:00Z</cp:lastPrinted>
  <dcterms:created xsi:type="dcterms:W3CDTF">2018-10-11T18:09:00Z</dcterms:created>
  <dcterms:modified xsi:type="dcterms:W3CDTF">2025-02-21T11:10:00Z</dcterms:modified>
</cp:coreProperties>
</file>